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4B78E" w14:textId="77777777" w:rsidR="00834F37" w:rsidRPr="00EE161E" w:rsidRDefault="00834F37" w:rsidP="00834F37">
      <w:pPr>
        <w:jc w:val="center"/>
        <w:rPr>
          <w:rFonts w:ascii="PT Astra Serif" w:hAnsi="PT Astra Serif"/>
          <w:b/>
        </w:rPr>
      </w:pPr>
      <w:r w:rsidRPr="00EE161E">
        <w:rPr>
          <w:rFonts w:ascii="PT Astra Serif" w:hAnsi="PT Astra Serif"/>
          <w:b/>
          <w:noProof/>
        </w:rPr>
        <w:drawing>
          <wp:inline distT="0" distB="0" distL="0" distR="0" wp14:anchorId="29CC6D7E" wp14:editId="2291519E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7D2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6A092932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7C7E5B0C" w14:textId="77777777" w:rsidR="00834F37" w:rsidRPr="00EE161E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E161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1677CD2E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0D070DE5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62ACB5CC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16C74860" w14:textId="77777777" w:rsidR="00834F37" w:rsidRPr="00EE161E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EE161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7630489D" w14:textId="77777777" w:rsidR="00834F37" w:rsidRPr="00EE161E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EE161E">
        <w:rPr>
          <w:rFonts w:ascii="PT Astra Serif" w:hAnsi="PT Astra Serif"/>
          <w:lang w:eastAsia="zh-CN"/>
        </w:rPr>
        <w:tab/>
      </w:r>
    </w:p>
    <w:p w14:paraId="355EA2A7" w14:textId="77777777" w:rsidR="00834F37" w:rsidRPr="00EE161E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EE161E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F4E1E1" wp14:editId="3C8A5984">
                <wp:simplePos x="0" y="0"/>
                <wp:positionH relativeFrom="column">
                  <wp:posOffset>-41910</wp:posOffset>
                </wp:positionH>
                <wp:positionV relativeFrom="paragraph">
                  <wp:posOffset>80645</wp:posOffset>
                </wp:positionV>
                <wp:extent cx="3907155" cy="400050"/>
                <wp:effectExtent l="0" t="0" r="1714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EAFAE" w14:textId="25C030AD" w:rsidR="00876FC4" w:rsidRPr="009B6FF5" w:rsidRDefault="00876FC4" w:rsidP="00834F37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DC32F1" w:rsidRPr="00DC32F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7.05.2020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9B6FF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DC32F1" w:rsidRPr="00DC32F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5-5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35pt;width:307.6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" filled="f" stroked="f">
                <v:textbox inset="0,0,0,0">
                  <w:txbxContent>
                    <w:p w14:paraId="059EAFAE" w14:textId="25C030AD" w:rsidR="00876FC4" w:rsidRPr="009B6FF5" w:rsidRDefault="00876FC4" w:rsidP="00834F37">
                      <w:pPr>
                        <w:rPr>
                          <w:rFonts w:ascii="Arial" w:hAnsi="Arial"/>
                          <w:sz w:val="32"/>
                          <w:szCs w:val="32"/>
                          <w:lang w:val="en-US"/>
                        </w:rPr>
                      </w:pP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DC32F1" w:rsidRPr="00DC32F1">
                        <w:rPr>
                          <w:rFonts w:ascii="PT Astra Serif" w:hAnsi="PT Astra Serif"/>
                          <w:sz w:val="32"/>
                          <w:szCs w:val="32"/>
                        </w:rPr>
                        <w:t>27.05.202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9B6FF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DC32F1" w:rsidRPr="00DC32F1">
                        <w:rPr>
                          <w:rFonts w:ascii="PT Astra Serif" w:hAnsi="PT Astra Serif"/>
                          <w:sz w:val="32"/>
                          <w:szCs w:val="32"/>
                        </w:rPr>
                        <w:t>5-544</w:t>
                      </w:r>
                    </w:p>
                  </w:txbxContent>
                </v:textbox>
              </v:shape>
            </w:pict>
          </mc:Fallback>
        </mc:AlternateContent>
      </w:r>
      <w:r w:rsidRPr="00EE161E">
        <w:rPr>
          <w:rFonts w:ascii="PT Astra Serif" w:hAnsi="PT Astra Serif"/>
          <w:sz w:val="32"/>
          <w:szCs w:val="32"/>
          <w:lang w:eastAsia="zh-CN"/>
        </w:rPr>
        <w:tab/>
      </w:r>
    </w:p>
    <w:p w14:paraId="0A929EA3" w14:textId="77777777" w:rsidR="00834F37" w:rsidRPr="00EE161E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14:paraId="35DC8F02" w14:textId="77777777" w:rsidR="00834F37" w:rsidRPr="00EE161E" w:rsidRDefault="00834F37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14:paraId="6967179E" w14:textId="77777777" w:rsidR="00834F37" w:rsidRPr="00EE161E" w:rsidRDefault="00834F37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  <w:bookmarkStart w:id="0" w:name="_GoBack"/>
      <w:bookmarkEnd w:id="0"/>
    </w:p>
    <w:p w14:paraId="3301E4B6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6AAFEB90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79ECDE28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0F13A57C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7FC050BF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0FE6B344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2077DF31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31BA2A13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4DECFB7C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1778A30F" w14:textId="77777777" w:rsidR="00834F37" w:rsidRPr="00EE161E" w:rsidRDefault="008222CD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22990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2.15pt;margin-top:783.45pt;width:54.05pt;height:35.75pt;z-index:-251657728;mso-position-vertical-relative:page">
            <v:imagedata r:id="rId10" o:title=""/>
            <w10:wrap anchory="page"/>
          </v:shape>
          <o:OLEObject Type="Embed" ProgID="Word.Picture.8" ShapeID="_x0000_s1027" DrawAspect="Content" ObjectID="_1652079525" r:id="rId11"/>
        </w:pict>
      </w:r>
      <w:r w:rsidR="00834F37" w:rsidRPr="00EE161E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брания представителей муниципального образования Щекинский район от </w:t>
      </w:r>
      <w:r w:rsidR="00EE13EA" w:rsidRPr="00EE161E">
        <w:rPr>
          <w:rFonts w:ascii="PT Astra Serif" w:hAnsi="PT Astra Serif"/>
          <w:sz w:val="28"/>
          <w:szCs w:val="28"/>
        </w:rPr>
        <w:t>24</w:t>
      </w:r>
      <w:r w:rsidR="00834F37" w:rsidRPr="00EE161E">
        <w:rPr>
          <w:rFonts w:ascii="PT Astra Serif" w:hAnsi="PT Astra Serif"/>
          <w:sz w:val="28"/>
          <w:szCs w:val="28"/>
        </w:rPr>
        <w:t>.</w:t>
      </w:r>
      <w:r w:rsidR="00E9364C" w:rsidRPr="00EE161E">
        <w:rPr>
          <w:rFonts w:ascii="PT Astra Serif" w:hAnsi="PT Astra Serif"/>
          <w:sz w:val="28"/>
          <w:szCs w:val="28"/>
        </w:rPr>
        <w:t>0</w:t>
      </w:r>
      <w:r w:rsidR="00EE13EA" w:rsidRPr="00EE161E">
        <w:rPr>
          <w:rFonts w:ascii="PT Astra Serif" w:hAnsi="PT Astra Serif"/>
          <w:sz w:val="28"/>
          <w:szCs w:val="28"/>
        </w:rPr>
        <w:t>4</w:t>
      </w:r>
      <w:r w:rsidR="00834F37" w:rsidRPr="00EE161E">
        <w:rPr>
          <w:rFonts w:ascii="PT Astra Serif" w:hAnsi="PT Astra Serif"/>
          <w:sz w:val="28"/>
          <w:szCs w:val="28"/>
        </w:rPr>
        <w:t>.20</w:t>
      </w:r>
      <w:r w:rsidR="00E9364C" w:rsidRPr="00EE161E">
        <w:rPr>
          <w:rFonts w:ascii="PT Astra Serif" w:hAnsi="PT Astra Serif"/>
          <w:sz w:val="28"/>
          <w:szCs w:val="28"/>
        </w:rPr>
        <w:t>20</w:t>
      </w:r>
      <w:r w:rsidR="00834F37" w:rsidRPr="00EE161E">
        <w:rPr>
          <w:rFonts w:ascii="PT Astra Serif" w:hAnsi="PT Astra Serif"/>
          <w:sz w:val="28"/>
          <w:szCs w:val="28"/>
        </w:rPr>
        <w:t xml:space="preserve"> № </w:t>
      </w:r>
      <w:r w:rsidR="00EE13EA" w:rsidRPr="00EE161E">
        <w:rPr>
          <w:rFonts w:ascii="PT Astra Serif" w:hAnsi="PT Astra Serif"/>
          <w:sz w:val="28"/>
          <w:szCs w:val="28"/>
        </w:rPr>
        <w:t>38/236</w:t>
      </w:r>
      <w:r w:rsidR="00834F37" w:rsidRPr="00EE161E">
        <w:rPr>
          <w:rFonts w:ascii="PT Astra Serif" w:hAnsi="PT Astra Serif"/>
          <w:sz w:val="28"/>
          <w:szCs w:val="28"/>
        </w:rPr>
        <w:t xml:space="preserve"> </w:t>
      </w:r>
      <w:r w:rsidR="00E9364C" w:rsidRPr="00EE161E">
        <w:rPr>
          <w:rFonts w:ascii="PT Astra Serif" w:hAnsi="PT Astra Serif"/>
          <w:sz w:val="28"/>
          <w:szCs w:val="28"/>
        </w:rPr>
        <w:t xml:space="preserve">«О внесении изменений в решение Собрания представителей муниципального образования Щекинский район от 16.12.2019 № 28/176 </w:t>
      </w:r>
      <w:r w:rsidR="00834F37" w:rsidRPr="00EE161E">
        <w:rPr>
          <w:rFonts w:ascii="PT Astra Serif" w:hAnsi="PT Astra Serif"/>
          <w:sz w:val="28"/>
          <w:szCs w:val="28"/>
        </w:rPr>
        <w:t>«О бюджете муниципального образования Щекинский район на 20</w:t>
      </w:r>
      <w:r w:rsidR="006D73D0" w:rsidRPr="00EE161E">
        <w:rPr>
          <w:rFonts w:ascii="PT Astra Serif" w:hAnsi="PT Astra Serif"/>
          <w:sz w:val="28"/>
          <w:szCs w:val="28"/>
        </w:rPr>
        <w:t>20</w:t>
      </w:r>
      <w:r w:rsidR="00834F37" w:rsidRPr="00EE161E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D73D0" w:rsidRPr="00EE161E">
        <w:rPr>
          <w:rFonts w:ascii="PT Astra Serif" w:hAnsi="PT Astra Serif"/>
          <w:sz w:val="28"/>
          <w:szCs w:val="28"/>
        </w:rPr>
        <w:t>1</w:t>
      </w:r>
      <w:r w:rsidR="00834F37" w:rsidRPr="00EE161E">
        <w:rPr>
          <w:rFonts w:ascii="PT Astra Serif" w:hAnsi="PT Astra Serif"/>
          <w:sz w:val="28"/>
          <w:szCs w:val="28"/>
        </w:rPr>
        <w:t xml:space="preserve"> и 202</w:t>
      </w:r>
      <w:r w:rsidR="006D73D0" w:rsidRPr="00EE161E">
        <w:rPr>
          <w:rFonts w:ascii="PT Astra Serif" w:hAnsi="PT Astra Serif"/>
          <w:sz w:val="28"/>
          <w:szCs w:val="28"/>
        </w:rPr>
        <w:t>2</w:t>
      </w:r>
      <w:r w:rsidR="00834F37" w:rsidRPr="00EE161E">
        <w:rPr>
          <w:rFonts w:ascii="PT Astra Serif" w:hAnsi="PT Astra Serif"/>
          <w:sz w:val="28"/>
          <w:szCs w:val="28"/>
        </w:rPr>
        <w:t xml:space="preserve"> годов»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муниципального образования Щекинский район администрация Щекинского района ПОСТАНОВЛЯЕТ:</w:t>
      </w:r>
    </w:p>
    <w:p w14:paraId="0A143638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lastRenderedPageBreak/>
        <w:t>1. Внести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(далее - постановление) следующие изменения:</w:t>
      </w:r>
    </w:p>
    <w:p w14:paraId="4470A58F" w14:textId="77777777" w:rsidR="00834F37" w:rsidRPr="00EE161E" w:rsidRDefault="006D73D0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1.1. </w:t>
      </w:r>
      <w:r w:rsidR="00834F37" w:rsidRPr="00EE161E">
        <w:rPr>
          <w:rFonts w:ascii="PT Astra Serif" w:hAnsi="PT Astra Serif"/>
          <w:spacing w:val="5"/>
          <w:sz w:val="28"/>
          <w:szCs w:val="28"/>
        </w:rPr>
        <w:t xml:space="preserve">Строку «Объемы финансирования программы» паспорта муниципальной программы </w:t>
      </w:r>
      <w:r w:rsidR="00834F37" w:rsidRPr="00EE161E">
        <w:rPr>
          <w:rFonts w:ascii="PT Astra Serif" w:hAnsi="PT Astra Serif"/>
          <w:sz w:val="28"/>
          <w:szCs w:val="28"/>
        </w:rPr>
        <w:t>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(далее – муниципальная программа) приложения к постановлению изложить в следующей редакции: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86911" w:rsidRPr="00EE161E" w14:paraId="6745BEA1" w14:textId="77777777" w:rsidTr="00CF148D">
        <w:trPr>
          <w:tblCellSpacing w:w="5" w:type="nil"/>
          <w:jc w:val="center"/>
        </w:trPr>
        <w:tc>
          <w:tcPr>
            <w:tcW w:w="4680" w:type="dxa"/>
          </w:tcPr>
          <w:p w14:paraId="308C4707" w14:textId="77777777" w:rsidR="00834F37" w:rsidRPr="00EE161E" w:rsidRDefault="00834F37" w:rsidP="00CF148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161E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0" w:type="dxa"/>
          </w:tcPr>
          <w:p w14:paraId="108D967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36616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D2DCB4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69AE1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4309,7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47C9B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D33757" w:rsidRPr="00EE161E">
              <w:rPr>
                <w:rFonts w:ascii="PT Astra Serif" w:hAnsi="PT Astra Serif"/>
                <w:sz w:val="28"/>
                <w:szCs w:val="28"/>
              </w:rPr>
              <w:t>7947,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12883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341</w:t>
            </w:r>
            <w:r w:rsidR="00876FC4">
              <w:rPr>
                <w:rFonts w:ascii="PT Astra Serif" w:hAnsi="PT Astra Serif"/>
                <w:sz w:val="28"/>
                <w:szCs w:val="28"/>
              </w:rPr>
              <w:t>7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01515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62AC7" w:rsidRPr="00EE161E">
              <w:rPr>
                <w:rFonts w:ascii="PT Astra Serif" w:hAnsi="PT Astra Serif"/>
                <w:sz w:val="28"/>
                <w:szCs w:val="28"/>
              </w:rPr>
              <w:t>3617,9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99835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51790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9DC1A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61A62D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D4F40D5" w14:textId="77777777" w:rsidR="00834F37" w:rsidRPr="00EE161E" w:rsidRDefault="003458D2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32145,1</w:t>
            </w:r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3476D39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4DA11CA1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12D3C" w:rsidRPr="00EE161E">
              <w:rPr>
                <w:rFonts w:ascii="PT Astra Serif" w:hAnsi="PT Astra Serif"/>
                <w:sz w:val="28"/>
                <w:szCs w:val="28"/>
              </w:rPr>
              <w:t>2838,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D42A39" w14:textId="77777777" w:rsidR="00A12ED8" w:rsidRPr="00EE161E" w:rsidRDefault="00A12ED8" w:rsidP="00A12E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  <w:r w:rsidR="00D33757" w:rsidRPr="00EE161E">
              <w:rPr>
                <w:rFonts w:ascii="PT Astra Serif" w:hAnsi="PT Astra Serif"/>
                <w:sz w:val="28"/>
                <w:szCs w:val="28"/>
              </w:rPr>
              <w:t>–</w:t>
            </w:r>
            <w:r w:rsidR="00D92391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33757" w:rsidRPr="00EE161E">
              <w:rPr>
                <w:rFonts w:ascii="PT Astra Serif" w:hAnsi="PT Astra Serif"/>
                <w:sz w:val="28"/>
                <w:szCs w:val="28"/>
              </w:rPr>
              <w:t>49</w:t>
            </w:r>
            <w:r w:rsidR="00876FC4">
              <w:rPr>
                <w:rFonts w:ascii="PT Astra Serif" w:hAnsi="PT Astra Serif"/>
                <w:sz w:val="28"/>
                <w:szCs w:val="28"/>
              </w:rPr>
              <w:t>4</w:t>
            </w:r>
            <w:r w:rsidR="00D33757" w:rsidRPr="00EE161E">
              <w:rPr>
                <w:rFonts w:ascii="PT Astra Serif" w:hAnsi="PT Astra Serif"/>
                <w:sz w:val="28"/>
                <w:szCs w:val="28"/>
              </w:rPr>
              <w:t>7,3</w:t>
            </w:r>
            <w:r w:rsidR="00D92391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AF77" w14:textId="77777777" w:rsidR="00262AC7" w:rsidRPr="00EE161E" w:rsidRDefault="00262AC7" w:rsidP="0026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3417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AC2B24" w14:textId="77777777" w:rsidR="00262AC7" w:rsidRPr="00EE161E" w:rsidRDefault="00262AC7" w:rsidP="00262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3617,9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2FFE5C8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F2478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C6B7E7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8A0E7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85A5E4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1063,5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E06CB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3000,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B8746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56D39C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00DDFE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511656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BD2E2DF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5641C7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0C26550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212D3C" w:rsidRPr="00EE161E">
              <w:rPr>
                <w:rFonts w:ascii="PT Astra Serif" w:hAnsi="PT Astra Serif"/>
                <w:sz w:val="28"/>
                <w:szCs w:val="28"/>
              </w:rPr>
              <w:t>408,2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5997A76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BD72F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7B0981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28751F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222F9C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F892532" w14:textId="77777777" w:rsidR="00360C24" w:rsidRPr="00EE161E" w:rsidRDefault="00360C24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64F1D7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7A9E968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24925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028A1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4977AF47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2789,7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8C0F5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65531E" w:rsidRPr="00EE161E">
              <w:rPr>
                <w:rFonts w:ascii="PT Astra Serif" w:hAnsi="PT Astra Serif"/>
                <w:sz w:val="28"/>
                <w:szCs w:val="28"/>
              </w:rPr>
              <w:t>49</w:t>
            </w:r>
            <w:r w:rsidR="00432B3D">
              <w:rPr>
                <w:rFonts w:ascii="PT Astra Serif" w:hAnsi="PT Astra Serif"/>
                <w:sz w:val="28"/>
                <w:szCs w:val="28"/>
              </w:rPr>
              <w:t>2</w:t>
            </w:r>
            <w:r w:rsidR="0065531E" w:rsidRPr="00EE161E">
              <w:rPr>
                <w:rFonts w:ascii="PT Astra Serif" w:hAnsi="PT Astra Serif"/>
                <w:sz w:val="28"/>
                <w:szCs w:val="28"/>
              </w:rPr>
              <w:t>7,3</w:t>
            </w:r>
            <w:r w:rsidR="00E96D59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60AB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31E" w:rsidRPr="00EE161E">
              <w:rPr>
                <w:rFonts w:ascii="PT Astra Serif" w:hAnsi="PT Astra Serif"/>
                <w:sz w:val="28"/>
                <w:szCs w:val="28"/>
              </w:rPr>
              <w:t>1397,8</w:t>
            </w:r>
            <w:r w:rsidR="00E96D59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462DE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166BC9" w:rsidRPr="00EE161E">
              <w:rPr>
                <w:rFonts w:ascii="PT Astra Serif" w:hAnsi="PT Astra Serif"/>
                <w:sz w:val="28"/>
                <w:szCs w:val="28"/>
              </w:rPr>
              <w:t>1597,9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65CCB5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F0C3AF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8FE19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D857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 бюджета муниципального образования Щекинский район:</w:t>
            </w:r>
          </w:p>
          <w:p w14:paraId="20850D01" w14:textId="77777777" w:rsidR="00834F37" w:rsidRPr="00EE161E" w:rsidRDefault="003458D2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20454,1</w:t>
            </w:r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B50A7BF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50400FB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212D3C" w:rsidRPr="00EE161E">
              <w:rPr>
                <w:rFonts w:ascii="PT Astra Serif" w:hAnsi="PT Astra Serif"/>
                <w:sz w:val="28"/>
                <w:szCs w:val="28"/>
              </w:rPr>
              <w:t>1318,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A6FA2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>1927,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D87A5F" w14:textId="77777777" w:rsidR="00166BC9" w:rsidRPr="00EE161E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3458D2" w:rsidRPr="00EE161E">
              <w:rPr>
                <w:rFonts w:ascii="PT Astra Serif" w:hAnsi="PT Astra Serif"/>
                <w:sz w:val="28"/>
                <w:szCs w:val="28"/>
              </w:rPr>
              <w:t xml:space="preserve">1397,8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DB692E" w14:textId="77777777" w:rsidR="00166BC9" w:rsidRPr="00EE161E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5EB4F1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507A56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720796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99F73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FAE887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1063,5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5B55A7A" w14:textId="77777777" w:rsidR="00166BC9" w:rsidRPr="00EE161E" w:rsidRDefault="00166BC9" w:rsidP="00166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</w:t>
            </w:r>
            <w:r w:rsidR="00360C24" w:rsidRPr="00EE161E">
              <w:rPr>
                <w:rFonts w:ascii="PT Astra Serif" w:hAnsi="PT Astra Serif"/>
                <w:sz w:val="28"/>
                <w:szCs w:val="28"/>
              </w:rPr>
              <w:t>-  3000,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CC4B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F3D535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73097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1FDEA2" w14:textId="77777777" w:rsidR="00360C24" w:rsidRPr="00EE161E" w:rsidRDefault="00360C24" w:rsidP="00360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ACB528" w14:textId="77777777" w:rsidR="00360C24" w:rsidRPr="00EE161E" w:rsidRDefault="00360C24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AEA43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5CDF706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212D3C" w:rsidRPr="00EE161E">
              <w:rPr>
                <w:rFonts w:ascii="PT Astra Serif" w:hAnsi="PT Astra Serif"/>
                <w:sz w:val="28"/>
                <w:szCs w:val="28"/>
              </w:rPr>
              <w:t>408,2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E9159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- 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EEDFDB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0EBAC3" w14:textId="77777777" w:rsidR="00EE161E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1FB265" w14:textId="77777777" w:rsidR="00642AD5" w:rsidRPr="00EE161E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0B8138" w14:textId="77777777" w:rsidR="00642AD5" w:rsidRPr="00EE161E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69017C" w14:textId="77777777" w:rsidR="00642AD5" w:rsidRPr="00EE161E" w:rsidRDefault="00642AD5" w:rsidP="00642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6AB81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Подпрограмма 2</w:t>
            </w:r>
            <w:r w:rsidR="00166BC9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E161E">
              <w:rPr>
                <w:rFonts w:ascii="PT Astra Serif" w:hAnsi="PT Astra Serif"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  <w:p w14:paraId="0C25B748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752A6" w:rsidRPr="00EE161E">
              <w:rPr>
                <w:rFonts w:ascii="PT Astra Serif" w:hAnsi="PT Astra Serif"/>
                <w:sz w:val="28"/>
                <w:szCs w:val="28"/>
              </w:rPr>
              <w:t>191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F505F9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5BF2D981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8EFE9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CA6AD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752A6" w:rsidRPr="00EE161E">
              <w:rPr>
                <w:rFonts w:ascii="PT Astra Serif" w:hAnsi="PT Astra Serif"/>
                <w:sz w:val="28"/>
                <w:szCs w:val="28"/>
              </w:rPr>
              <w:t>2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7238A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752A6" w:rsidRPr="00EE161E">
              <w:rPr>
                <w:rFonts w:ascii="PT Astra Serif" w:hAnsi="PT Astra Serif"/>
                <w:sz w:val="28"/>
                <w:szCs w:val="28"/>
              </w:rPr>
              <w:t>20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F3A05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5A8B8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A8CD15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D07A4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9EF6229" w14:textId="77777777" w:rsidR="00834F37" w:rsidRPr="00EE161E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191</w:t>
            </w:r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4F37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95A89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B729A8D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9FF54E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928242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9BFE68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7BD337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62D35A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52EC87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48BFCC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07F2DD43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B1F1940" w14:textId="77777777" w:rsidR="00834F37" w:rsidRPr="00EE161E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9F7CB5" w:rsidRPr="00EE161E">
              <w:rPr>
                <w:rFonts w:ascii="PT Astra Serif" w:hAnsi="PT Astra Serif"/>
                <w:sz w:val="28"/>
                <w:szCs w:val="28"/>
              </w:rPr>
              <w:t>1</w:t>
            </w:r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500 </w:t>
            </w:r>
            <w:proofErr w:type="spellStart"/>
            <w:r w:rsidR="00834F37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1871C9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BD1F514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B3B790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F7CB5" w:rsidRPr="00EE161E">
              <w:rPr>
                <w:rFonts w:ascii="PT Astra Serif" w:hAnsi="PT Astra Serif"/>
                <w:sz w:val="28"/>
                <w:szCs w:val="28"/>
              </w:rPr>
              <w:t>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95EB19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752A6" w:rsidRPr="00EE161E">
              <w:rPr>
                <w:rFonts w:ascii="PT Astra Serif" w:hAnsi="PT Astra Serif"/>
                <w:sz w:val="28"/>
                <w:szCs w:val="28"/>
              </w:rPr>
              <w:t>2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90B7A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752A6" w:rsidRPr="00EE161E">
              <w:rPr>
                <w:rFonts w:ascii="PT Astra Serif" w:hAnsi="PT Astra Serif"/>
                <w:sz w:val="28"/>
                <w:szCs w:val="28"/>
              </w:rPr>
              <w:t>2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EA28A7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92666A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C3822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423DAD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E450111" w14:textId="77777777" w:rsidR="00834F37" w:rsidRPr="00EE161E" w:rsidRDefault="00C752A6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1</w:t>
            </w:r>
            <w:r w:rsidR="009F7CB5" w:rsidRPr="00EE161E">
              <w:rPr>
                <w:rFonts w:ascii="PT Astra Serif" w:hAnsi="PT Astra Serif"/>
                <w:sz w:val="28"/>
                <w:szCs w:val="28"/>
              </w:rPr>
              <w:t>1</w:t>
            </w:r>
            <w:r w:rsidR="00834F37" w:rsidRPr="00EE161E">
              <w:rPr>
                <w:rFonts w:ascii="PT Astra Serif" w:hAnsi="PT Astra Serif"/>
                <w:sz w:val="28"/>
                <w:szCs w:val="28"/>
              </w:rPr>
              <w:t xml:space="preserve">500 </w:t>
            </w:r>
            <w:proofErr w:type="spellStart"/>
            <w:r w:rsidR="00834F37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4F37"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46E6AE" w14:textId="77777777" w:rsidR="00834F37" w:rsidRPr="00EE161E" w:rsidRDefault="00834F37" w:rsidP="00CF1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14:paraId="130C84A5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24962D7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F7CB5" w:rsidRPr="00EE161E">
              <w:rPr>
                <w:rFonts w:ascii="PT Astra Serif" w:hAnsi="PT Astra Serif"/>
                <w:sz w:val="28"/>
                <w:szCs w:val="28"/>
              </w:rPr>
              <w:t>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61B516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2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6CE4CF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2AE8B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3EE010" w14:textId="77777777" w:rsidR="00C752A6" w:rsidRPr="00EE161E" w:rsidRDefault="00C752A6" w:rsidP="00C75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026B04A" w14:textId="77777777" w:rsidR="00834F37" w:rsidRPr="00EE161E" w:rsidRDefault="00C752A6" w:rsidP="00C752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79AF05B8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A7B6D43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C1B8245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6619697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8DAECB5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14:paraId="71B7AB06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14:paraId="2E290C21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14:paraId="77C306B5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  <w:sectPr w:rsidR="00834F37" w:rsidRPr="00EE161E" w:rsidSect="00CF148D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E53ADA" w14:textId="77777777" w:rsidR="00834F37" w:rsidRPr="00EE161E" w:rsidRDefault="00826376" w:rsidP="00834F37">
      <w:pPr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 w:rsidRPr="00EE161E">
        <w:rPr>
          <w:rFonts w:ascii="PT Astra Serif" w:hAnsi="PT Astra Serif"/>
          <w:spacing w:val="5"/>
          <w:sz w:val="28"/>
          <w:szCs w:val="28"/>
        </w:rPr>
        <w:lastRenderedPageBreak/>
        <w:t>1.2.</w:t>
      </w:r>
      <w:r w:rsidR="00834F37" w:rsidRPr="00EE161E">
        <w:rPr>
          <w:rFonts w:ascii="PT Astra Serif" w:hAnsi="PT Astra Serif"/>
          <w:spacing w:val="5"/>
          <w:sz w:val="28"/>
          <w:szCs w:val="28"/>
        </w:rPr>
        <w:t> Раздел 5. «Общая потребность в ресурсах программы» приложения к постановлению изложить в следующей редакции:</w:t>
      </w:r>
    </w:p>
    <w:p w14:paraId="680F82A7" w14:textId="77777777" w:rsidR="00834F37" w:rsidRPr="00EE161E" w:rsidRDefault="00834F37" w:rsidP="00834F3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spacing w:val="5"/>
          <w:sz w:val="28"/>
          <w:szCs w:val="28"/>
        </w:rPr>
        <w:t>5.</w:t>
      </w:r>
      <w:r w:rsidRPr="00EE161E">
        <w:rPr>
          <w:rFonts w:ascii="PT Astra Serif" w:hAnsi="PT Astra Serif"/>
          <w:b/>
          <w:bCs/>
          <w:sz w:val="28"/>
          <w:szCs w:val="28"/>
        </w:rPr>
        <w:t>Общая потребность в ресурсах программы</w:t>
      </w: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EE161E" w:rsidRPr="00EE161E" w14:paraId="5DB3CDFB" w14:textId="77777777" w:rsidTr="00CF148D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14291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  <w:p w14:paraId="3E7A45AE" w14:textId="77777777" w:rsidR="00834F37" w:rsidRPr="00EE161E" w:rsidRDefault="00834F37" w:rsidP="00CF148D">
            <w:pPr>
              <w:ind w:firstLine="567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FFF9F" w14:textId="77777777" w:rsidR="00834F37" w:rsidRPr="00EE161E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8E67AF" w14:textId="77777777" w:rsidR="00834F37" w:rsidRPr="00EE161E" w:rsidRDefault="00834F37" w:rsidP="00CF148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4DD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EE161E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EE161E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EE161E" w:rsidRPr="00EE161E" w14:paraId="19F0DBE1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F206F3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18047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30220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579C4" w14:textId="77777777" w:rsidR="00834F37" w:rsidRPr="00EE161E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226D1CA9" w14:textId="77777777" w:rsidR="00834F37" w:rsidRPr="00EE161E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14BA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EE161E" w:rsidRPr="00EE161E" w14:paraId="207B6863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0AC6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2511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06E4" w14:textId="77777777" w:rsidR="00834F37" w:rsidRPr="00EE161E" w:rsidRDefault="00834F37" w:rsidP="00CF148D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53A2" w14:textId="77777777" w:rsidR="00834F37" w:rsidRPr="00EE161E" w:rsidRDefault="00834F37" w:rsidP="00CF14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B62E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  <w:p w14:paraId="52BD940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AA2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14:paraId="5860A3A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702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  <w:p w14:paraId="7DA22EE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509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14:paraId="3E96E10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0B5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0175EA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  <w:p w14:paraId="2B97EAA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  <w:p w14:paraId="7E12511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280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D11E5B6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  <w:p w14:paraId="12A6632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  <w:p w14:paraId="1437194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81A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14:paraId="7A0B59A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EE161E" w:rsidRPr="00EE161E" w14:paraId="44660024" w14:textId="77777777" w:rsidTr="00CF148D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60563D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D92572" w14:textId="77777777" w:rsidR="00FC107F" w:rsidRPr="00EE161E" w:rsidRDefault="00FC107F" w:rsidP="00CF14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649A" w14:textId="77777777" w:rsidR="00FC107F" w:rsidRPr="00EE161E" w:rsidRDefault="00FC107F" w:rsidP="009C4DE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27C8" w14:textId="77777777" w:rsidR="00FC107F" w:rsidRPr="00EE161E" w:rsidRDefault="00A63B96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366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1A91" w14:textId="77777777" w:rsidR="00FC107F" w:rsidRPr="00EE161E" w:rsidRDefault="00DB23A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0B4" w14:textId="77777777" w:rsidR="00FC107F" w:rsidRPr="00EE161E" w:rsidRDefault="00A63B96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79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B60A" w14:textId="77777777" w:rsidR="00FC107F" w:rsidRPr="00EE161E" w:rsidRDefault="00A63B96" w:rsidP="00A63B9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4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5FA5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17C1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26A6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87D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EE161E" w:rsidRPr="00EE161E" w14:paraId="2C0D5ED9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04FC7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151F2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83CA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8BD0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8393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9682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0005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B753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07D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067C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C41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29B2BF74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C7E61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91705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F51B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1ED" w14:textId="77777777" w:rsidR="00FC107F" w:rsidRPr="00EE161E" w:rsidRDefault="003910A2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40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2820" w14:textId="77777777" w:rsidR="00FC107F" w:rsidRPr="00EE161E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41A" w14:textId="77777777" w:rsidR="00FC107F" w:rsidRPr="00EE161E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B011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65F9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ED95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24CE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A4BD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7BE510D8" w14:textId="77777777" w:rsidTr="00CF148D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781FB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266E8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29B43" w14:textId="77777777" w:rsidR="00FC107F" w:rsidRPr="00EE161E" w:rsidRDefault="00FC107F" w:rsidP="00CF148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EB3009" w14:textId="77777777" w:rsidR="00FC107F" w:rsidRPr="00EE161E" w:rsidRDefault="00A63B96" w:rsidP="00F3520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321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E82D1" w14:textId="77777777" w:rsidR="00FC107F" w:rsidRPr="00EE161E" w:rsidRDefault="00FC107F" w:rsidP="00F3520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D5295" w14:textId="77777777" w:rsidR="00FC107F" w:rsidRPr="00EE161E" w:rsidRDefault="00A63B96" w:rsidP="009C4DE7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9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2602FC" w14:textId="77777777" w:rsidR="00FC107F" w:rsidRPr="00EE161E" w:rsidRDefault="00A63B96" w:rsidP="004922D9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4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D43C2" w14:textId="77777777" w:rsidR="00FC107F" w:rsidRPr="00EE161E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6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D2485" w14:textId="77777777" w:rsidR="00FC107F" w:rsidRPr="00EE161E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EE140" w14:textId="77777777" w:rsidR="00FC107F" w:rsidRPr="00EE161E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43368" w14:textId="77777777" w:rsidR="00FC107F" w:rsidRPr="00EE161E" w:rsidRDefault="00FC107F" w:rsidP="00CF148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EE161E" w:rsidRPr="00EE161E" w14:paraId="5BF5A9EB" w14:textId="77777777" w:rsidTr="00727E7C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4162C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935873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4EBAC" w14:textId="77777777" w:rsidR="00FC107F" w:rsidRPr="00EE161E" w:rsidRDefault="00FC107F" w:rsidP="00CF148D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212A9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28376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A03D5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1F00A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6FC5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6C4FD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FF162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BFD6B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1B0C61E7" w14:textId="77777777" w:rsidTr="00727E7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4711D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5015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ADB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C9C" w14:textId="77777777" w:rsidR="00FC107F" w:rsidRPr="00EE161E" w:rsidRDefault="00FC107F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2978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7C3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7C2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0F4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250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073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05D" w14:textId="77777777" w:rsidR="00FC107F" w:rsidRPr="00EE161E" w:rsidRDefault="00FC107F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753AC716" w14:textId="77777777" w:rsidTr="00CF148D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4A6F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65FF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EE161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975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AE15" w14:textId="77777777" w:rsidR="00834F37" w:rsidRPr="00EE161E" w:rsidRDefault="00A63B96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4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2330" w14:textId="77777777" w:rsidR="00834F37" w:rsidRPr="00EE161E" w:rsidRDefault="003910A2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ADD3" w14:textId="77777777" w:rsidR="00834F37" w:rsidRPr="00EE161E" w:rsidRDefault="00A63B96" w:rsidP="00DB526A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9</w:t>
            </w:r>
            <w:r w:rsidR="00DB526A">
              <w:rPr>
                <w:rFonts w:ascii="PT Astra Serif" w:hAnsi="PT Astra Serif"/>
                <w:sz w:val="22"/>
                <w:szCs w:val="22"/>
              </w:rPr>
              <w:t>2</w:t>
            </w:r>
            <w:r w:rsidR="006539F7">
              <w:rPr>
                <w:rFonts w:ascii="PT Astra Serif" w:hAnsi="PT Astra Serif"/>
                <w:sz w:val="22"/>
                <w:szCs w:val="22"/>
              </w:rPr>
              <w:t>7</w:t>
            </w:r>
            <w:r w:rsidRPr="00EE161E">
              <w:rPr>
                <w:rFonts w:ascii="PT Astra Serif" w:hAnsi="PT Astra Serif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2C5" w14:textId="77777777" w:rsidR="00834F37" w:rsidRPr="00EE161E" w:rsidRDefault="00A63B96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577" w14:textId="77777777" w:rsidR="00834F37" w:rsidRPr="00EE161E" w:rsidRDefault="00FC107F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F7A2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CFED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9B47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EE161E" w:rsidRPr="00EE161E" w14:paraId="7D48E6C4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47E1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6362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9BD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2B86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71CB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8D7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CFC1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C2D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14C0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F1C1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3116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145D9C54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9DBD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4DEC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D10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8F2" w14:textId="77777777" w:rsidR="00834F37" w:rsidRPr="00EE161E" w:rsidRDefault="003910A2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40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659" w14:textId="77777777" w:rsidR="00834F37" w:rsidRPr="00EE161E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1DC0" w14:textId="77777777" w:rsidR="00834F37" w:rsidRPr="00EE161E" w:rsidRDefault="003910A2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2DAF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71BB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0700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4C6A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47F1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7EB2A826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309B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E0E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08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DEE4" w14:textId="77777777" w:rsidR="00834F37" w:rsidRPr="00EE161E" w:rsidRDefault="00A63B96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04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971C" w14:textId="77777777" w:rsidR="00834F37" w:rsidRPr="00EE161E" w:rsidRDefault="00A63B96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F58C" w14:textId="77777777" w:rsidR="00834F37" w:rsidRPr="00EE161E" w:rsidRDefault="00A63B96" w:rsidP="00E96D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9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D6C0" w14:textId="77777777" w:rsidR="00834F37" w:rsidRPr="00EE161E" w:rsidRDefault="00A63B96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43E4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47E2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2EF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9226" w14:textId="77777777" w:rsidR="00834F37" w:rsidRPr="00EE161E" w:rsidRDefault="00834F37" w:rsidP="00CF148D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EE161E" w:rsidRPr="00EE161E" w14:paraId="12F90A2D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ACA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2077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1C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137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88DA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F2E1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79DA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9169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5497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10D5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6509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202046E0" w14:textId="77777777" w:rsidTr="00CF148D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08163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9533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9213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4B3CF4" w14:textId="77777777" w:rsidR="00834F37" w:rsidRPr="00EE161E" w:rsidRDefault="00212D3C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E22B2" w14:textId="77777777" w:rsidR="00834F37" w:rsidRPr="00EE161E" w:rsidRDefault="00212D3C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60080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DEF51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92AE79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C2CB4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BB993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B217C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22838635" w14:textId="77777777" w:rsidTr="00CF148D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BB50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C8E9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270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9DF4" w14:textId="77777777" w:rsidR="00834F37" w:rsidRPr="00EE161E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59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705D99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A82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705D99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0DD" w14:textId="77777777" w:rsidR="00834F37" w:rsidRPr="00EE161E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CFF6" w14:textId="77777777" w:rsidR="00834F37" w:rsidRPr="00EE161E" w:rsidRDefault="00705D99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A9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542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D3A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</w:t>
            </w:r>
            <w:r w:rsidR="00705D99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</w:tr>
      <w:tr w:rsidR="00EE161E" w:rsidRPr="00EE161E" w14:paraId="246E1812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0540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37F6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98D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44B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63A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518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CF2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277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D69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561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BAA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1FCE26C4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E32F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72CE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E366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AA7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FB4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DC8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61E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023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5C5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01BF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03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49ED3D5C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1F68F" w14:textId="77777777" w:rsidR="00705D99" w:rsidRPr="00EE161E" w:rsidRDefault="00705D99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C9F1F" w14:textId="77777777" w:rsidR="00705D99" w:rsidRPr="00EE161E" w:rsidRDefault="00705D99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3390" w14:textId="77777777" w:rsidR="00705D99" w:rsidRPr="00EE161E" w:rsidRDefault="00705D99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0A35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667F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0EC6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67C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4AF8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D2C0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F49B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A483" w14:textId="77777777" w:rsidR="00705D99" w:rsidRPr="00EE161E" w:rsidRDefault="00705D99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EE161E" w:rsidRPr="00EE161E" w14:paraId="6647257F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7D15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76F3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850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DEB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3B7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08A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754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8AA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CCD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9C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F9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05E8A4FB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6715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63E1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CAE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0C9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5B3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379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4136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3C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6FC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C54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0D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513E0733" w14:textId="77777777" w:rsidTr="00CF148D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DEACE" w14:textId="77777777" w:rsidR="00834F37" w:rsidRPr="00EE161E" w:rsidRDefault="00834F37" w:rsidP="006C53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5AE76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C59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6B88" w14:textId="77777777" w:rsidR="00834F37" w:rsidRPr="00EE161E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F7E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500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FCA" w14:textId="77777777" w:rsidR="00834F37" w:rsidRPr="00EE161E" w:rsidRDefault="009F7CB5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834F37" w:rsidRPr="00EE161E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3969" w14:textId="77777777" w:rsidR="00834F37" w:rsidRPr="00EE161E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834F37" w:rsidRPr="00EE161E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9F7" w14:textId="77777777" w:rsidR="00834F37" w:rsidRPr="00EE161E" w:rsidRDefault="00C611EC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834F37" w:rsidRPr="00EE161E">
              <w:rPr>
                <w:rFonts w:ascii="PT Astra Serif" w:hAnsi="PT Astra Serif" w:cs="Times New Roman"/>
                <w:sz w:val="22"/>
                <w:szCs w:val="22"/>
              </w:rPr>
              <w:t>000</w:t>
            </w:r>
            <w:r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C64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91E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D57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</w:tr>
      <w:tr w:rsidR="00EE161E" w:rsidRPr="00EE161E" w14:paraId="7B30320E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6FD6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3588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977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B66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59A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E4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75F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4FD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B84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F7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F15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21610C36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D48F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5B5C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38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AC5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BCA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493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784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A4CE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7BB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96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1CE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EE161E" w:rsidRPr="00EE161E" w14:paraId="15630DDF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E26DF" w14:textId="77777777" w:rsidR="00C611EC" w:rsidRPr="00EE161E" w:rsidRDefault="00C611EC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5F5C7" w14:textId="77777777" w:rsidR="00C611EC" w:rsidRPr="00EE161E" w:rsidRDefault="00C611EC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B90D" w14:textId="77777777" w:rsidR="00C611EC" w:rsidRPr="00EE161E" w:rsidRDefault="00C611EC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CE75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5B30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FD81" w14:textId="77777777" w:rsidR="00C611EC" w:rsidRPr="00EE161E" w:rsidRDefault="009F7CB5" w:rsidP="00727E7C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C611EC" w:rsidRPr="00EE161E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1921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C39C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E920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5F8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10A9" w14:textId="77777777" w:rsidR="00C611EC" w:rsidRPr="00EE161E" w:rsidRDefault="00C611EC" w:rsidP="00727E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EE161E" w:rsidRPr="00EE161E" w14:paraId="11E1693E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7DBC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680B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9AC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F4C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3A98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D90C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76B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ACF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1DA1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6F2D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C1F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A86911" w:rsidRPr="00EE161E" w14:paraId="2E1AAB02" w14:textId="77777777" w:rsidTr="00CF148D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F25B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60405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BF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31E7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3672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90D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213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4CA9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CF9B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297A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01B0" w14:textId="77777777" w:rsidR="00834F37" w:rsidRPr="00EE161E" w:rsidRDefault="00834F37" w:rsidP="00CF14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501F3F1F" w14:textId="77777777" w:rsidR="00834F37" w:rsidRPr="00EE161E" w:rsidRDefault="00834F37" w:rsidP="00834F37">
      <w:pPr>
        <w:spacing w:line="360" w:lineRule="exact"/>
        <w:ind w:left="1080"/>
        <w:jc w:val="center"/>
        <w:rPr>
          <w:rFonts w:ascii="PT Astra Serif" w:hAnsi="PT Astra Serif"/>
          <w:b/>
          <w:sz w:val="28"/>
          <w:szCs w:val="28"/>
        </w:rPr>
      </w:pPr>
    </w:p>
    <w:p w14:paraId="59C56878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</w:p>
    <w:p w14:paraId="0545A621" w14:textId="77777777" w:rsidR="00834F37" w:rsidRPr="00EE161E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  <w:sectPr w:rsidR="00834F37" w:rsidRPr="00EE161E" w:rsidSect="00CF148D">
          <w:pgSz w:w="16838" w:h="11906" w:orient="landscape"/>
          <w:pgMar w:top="851" w:right="907" w:bottom="1701" w:left="1134" w:header="709" w:footer="709" w:gutter="0"/>
          <w:cols w:space="708"/>
          <w:titlePg/>
          <w:docGrid w:linePitch="360"/>
        </w:sectPr>
      </w:pPr>
    </w:p>
    <w:p w14:paraId="5C02EDFE" w14:textId="77777777" w:rsidR="00834F37" w:rsidRPr="00EE161E" w:rsidRDefault="00826376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5"/>
          <w:sz w:val="28"/>
          <w:szCs w:val="28"/>
        </w:rPr>
      </w:pPr>
      <w:r w:rsidRPr="00EE161E">
        <w:rPr>
          <w:rFonts w:ascii="PT Astra Serif" w:hAnsi="PT Astra Serif" w:cs="Times New Roman"/>
          <w:spacing w:val="5"/>
          <w:sz w:val="28"/>
          <w:szCs w:val="28"/>
        </w:rPr>
        <w:lastRenderedPageBreak/>
        <w:t>1.3.</w:t>
      </w:r>
      <w:r w:rsidR="00834F37" w:rsidRPr="00EE161E">
        <w:rPr>
          <w:rFonts w:ascii="PT Astra Serif" w:hAnsi="PT Astra Serif" w:cs="Times New Roman"/>
          <w:spacing w:val="5"/>
          <w:sz w:val="28"/>
          <w:szCs w:val="28"/>
        </w:rPr>
        <w:t> Строку «Объемы финансирования подпрограммы» паспорта подпрограммы 1 муниципальной программы «Профилактика правонарушений, терроризма и экстремизма», приложения № 1 к муниципальной программе изложить в следующей редакции:</w:t>
      </w: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4"/>
      </w:tblGrid>
      <w:tr w:rsidR="00EE161E" w:rsidRPr="00EE161E" w14:paraId="26F6F010" w14:textId="77777777" w:rsidTr="00177C58">
        <w:trPr>
          <w:tblCellSpacing w:w="5" w:type="nil"/>
        </w:trPr>
        <w:tc>
          <w:tcPr>
            <w:tcW w:w="3686" w:type="dxa"/>
          </w:tcPr>
          <w:p w14:paraId="77711757" w14:textId="77777777" w:rsidR="00834F37" w:rsidRPr="00EE161E" w:rsidRDefault="00834F37" w:rsidP="00CF148D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161E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мероприятия  </w:t>
            </w:r>
          </w:p>
        </w:tc>
        <w:tc>
          <w:tcPr>
            <w:tcW w:w="5674" w:type="dxa"/>
          </w:tcPr>
          <w:p w14:paraId="48995E4A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3EC3161F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63B96" w:rsidRPr="00EE161E">
              <w:rPr>
                <w:rFonts w:ascii="PT Astra Serif" w:hAnsi="PT Astra Serif"/>
                <w:sz w:val="28"/>
                <w:szCs w:val="28"/>
              </w:rPr>
              <w:t>24925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5D3489E9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439BAA01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D5B397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A63B96" w:rsidRPr="00EE161E">
              <w:rPr>
                <w:rFonts w:ascii="PT Astra Serif" w:hAnsi="PT Astra Serif"/>
                <w:sz w:val="28"/>
                <w:szCs w:val="28"/>
              </w:rPr>
              <w:t>49</w:t>
            </w:r>
            <w:r w:rsidR="00BF7329">
              <w:rPr>
                <w:rFonts w:ascii="PT Astra Serif" w:hAnsi="PT Astra Serif"/>
                <w:sz w:val="28"/>
                <w:szCs w:val="28"/>
              </w:rPr>
              <w:t>2</w:t>
            </w:r>
            <w:r w:rsidR="00A63B96" w:rsidRPr="00EE161E">
              <w:rPr>
                <w:rFonts w:ascii="PT Astra Serif" w:hAnsi="PT Astra Serif"/>
                <w:sz w:val="28"/>
                <w:szCs w:val="28"/>
              </w:rPr>
              <w:t>7,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578FC8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755661" w:rsidRPr="00EE161E">
              <w:rPr>
                <w:rFonts w:ascii="PT Astra Serif" w:hAnsi="PT Astra Serif"/>
                <w:sz w:val="28"/>
                <w:szCs w:val="28"/>
              </w:rPr>
              <w:t>1397,8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3C305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CD8F1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8F6BA32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51F865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B2E13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4C766FAA" w14:textId="77777777" w:rsidR="00E96D59" w:rsidRPr="00EE161E" w:rsidRDefault="00755661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20454,1</w:t>
            </w:r>
            <w:r w:rsidR="00E96D59"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96D59"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96D59" w:rsidRPr="00EE161E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76A6BC8C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59C475C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A820C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F902CD" w:rsidRPr="00EE161E">
              <w:rPr>
                <w:rFonts w:ascii="PT Astra Serif" w:hAnsi="PT Astra Serif"/>
                <w:sz w:val="28"/>
                <w:szCs w:val="28"/>
              </w:rPr>
              <w:t>1927,3</w:t>
            </w:r>
            <w:r w:rsidRPr="00EE161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C0BAFF2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F902CD" w:rsidRPr="00EE161E">
              <w:rPr>
                <w:rFonts w:ascii="PT Astra Serif" w:hAnsi="PT Astra Serif"/>
                <w:sz w:val="28"/>
                <w:szCs w:val="28"/>
              </w:rPr>
              <w:t xml:space="preserve">1397,8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9A97D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1597,9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97DA5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FB205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7D13B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69A879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D70F9C2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22A4C1C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-  3000,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B6B6B2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8BB36A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6EC0F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ED0324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9E6640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C58DDA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0FDFAD8E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11CD65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EE161E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EE161E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0166FF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9D90D2B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DAFDDF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49FFEC" w14:textId="77777777" w:rsidR="00E96D59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EBC525" w14:textId="77777777" w:rsidR="00834F37" w:rsidRPr="00EE161E" w:rsidRDefault="00E96D59" w:rsidP="00E96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EE161E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EE161E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EE161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6A64648F" w14:textId="77777777" w:rsidR="00834F37" w:rsidRPr="00EE161E" w:rsidRDefault="00834F37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5"/>
          <w:sz w:val="28"/>
          <w:szCs w:val="28"/>
        </w:rPr>
      </w:pPr>
    </w:p>
    <w:p w14:paraId="2872BE7B" w14:textId="77777777" w:rsidR="00834F37" w:rsidRPr="00EE161E" w:rsidRDefault="00834F37" w:rsidP="00834F3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5"/>
          <w:sz w:val="28"/>
          <w:szCs w:val="28"/>
        </w:rPr>
        <w:sectPr w:rsidR="00834F37" w:rsidRPr="00EE161E" w:rsidSect="00CF148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5024A2D" w14:textId="77777777" w:rsidR="00F35209" w:rsidRPr="00EE161E" w:rsidRDefault="00826376" w:rsidP="00F35209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 w:rsidRPr="00EE161E">
        <w:rPr>
          <w:rFonts w:ascii="PT Astra Serif" w:hAnsi="PT Astra Serif"/>
          <w:spacing w:val="5"/>
          <w:sz w:val="28"/>
          <w:szCs w:val="28"/>
        </w:rPr>
        <w:lastRenderedPageBreak/>
        <w:t>1.4.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 </w:t>
      </w:r>
      <w:r w:rsidR="00130DCF" w:rsidRPr="00EE161E">
        <w:rPr>
          <w:rFonts w:ascii="PT Astra Serif" w:hAnsi="PT Astra Serif"/>
          <w:spacing w:val="5"/>
          <w:sz w:val="28"/>
          <w:szCs w:val="28"/>
        </w:rPr>
        <w:t>Подпункт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>ы 6.13.</w:t>
      </w:r>
      <w:r w:rsidR="00177C58" w:rsidRPr="00EE161E">
        <w:rPr>
          <w:rFonts w:ascii="PT Astra Serif" w:hAnsi="PT Astra Serif"/>
          <w:spacing w:val="5"/>
          <w:sz w:val="28"/>
          <w:szCs w:val="28"/>
        </w:rPr>
        <w:t>,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 xml:space="preserve"> 6.17</w:t>
      </w:r>
      <w:r w:rsidR="00177C58" w:rsidRPr="00EE161E">
        <w:rPr>
          <w:rFonts w:ascii="PT Astra Serif" w:hAnsi="PT Astra Serif"/>
          <w:spacing w:val="5"/>
          <w:sz w:val="28"/>
          <w:szCs w:val="28"/>
        </w:rPr>
        <w:t>.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 xml:space="preserve">, </w:t>
      </w:r>
      <w:r w:rsidR="008A3933" w:rsidRPr="00EE161E">
        <w:rPr>
          <w:rFonts w:ascii="PT Astra Serif" w:hAnsi="PT Astra Serif"/>
          <w:spacing w:val="5"/>
          <w:sz w:val="28"/>
          <w:szCs w:val="28"/>
        </w:rPr>
        <w:t xml:space="preserve">6.20., 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>6.2</w:t>
      </w:r>
      <w:r w:rsidR="00A60FCD">
        <w:rPr>
          <w:rFonts w:ascii="PT Astra Serif" w:hAnsi="PT Astra Serif"/>
          <w:spacing w:val="5"/>
          <w:sz w:val="28"/>
          <w:szCs w:val="28"/>
        </w:rPr>
        <w:t>1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>.</w:t>
      </w:r>
      <w:r w:rsidR="00130DCF" w:rsidRPr="00EE161E">
        <w:rPr>
          <w:rFonts w:ascii="PT Astra Serif" w:hAnsi="PT Astra Serif"/>
          <w:spacing w:val="5"/>
          <w:sz w:val="28"/>
          <w:szCs w:val="28"/>
        </w:rPr>
        <w:t xml:space="preserve"> п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ункт</w:t>
      </w:r>
      <w:r w:rsidR="00177C58" w:rsidRPr="00EE161E">
        <w:rPr>
          <w:rFonts w:ascii="PT Astra Serif" w:hAnsi="PT Astra Serif"/>
          <w:spacing w:val="5"/>
          <w:sz w:val="28"/>
          <w:szCs w:val="28"/>
        </w:rPr>
        <w:t>а</w:t>
      </w:r>
      <w:r w:rsidR="009713EE" w:rsidRPr="00EE161E">
        <w:rPr>
          <w:rFonts w:ascii="PT Astra Serif" w:hAnsi="PT Astra Serif"/>
          <w:spacing w:val="5"/>
          <w:sz w:val="28"/>
          <w:szCs w:val="28"/>
        </w:rPr>
        <w:t> 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6</w:t>
      </w:r>
      <w:r w:rsidR="009713EE" w:rsidRPr="00EE161E">
        <w:rPr>
          <w:rFonts w:ascii="PT Astra Serif" w:hAnsi="PT Astra Serif"/>
          <w:spacing w:val="5"/>
          <w:sz w:val="28"/>
          <w:szCs w:val="28"/>
        </w:rPr>
        <w:t xml:space="preserve"> 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«</w:t>
      </w:r>
      <w:r w:rsidR="00F35209" w:rsidRPr="00EE161E">
        <w:rPr>
          <w:rFonts w:ascii="PT Astra Serif" w:eastAsia="Calibri" w:hAnsi="PT Astra Serif"/>
          <w:sz w:val="28"/>
          <w:szCs w:val="28"/>
          <w:lang w:eastAsia="en-US"/>
        </w:rPr>
        <w:t>Совершенствование организации деятельности по профилактике терроризма и экстремизма»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 xml:space="preserve"> 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>таблиц</w:t>
      </w:r>
      <w:r w:rsidR="00177C58" w:rsidRPr="00EE161E">
        <w:rPr>
          <w:rFonts w:ascii="PT Astra Serif" w:hAnsi="PT Astra Serif"/>
          <w:spacing w:val="5"/>
          <w:sz w:val="28"/>
          <w:szCs w:val="28"/>
        </w:rPr>
        <w:t>ы</w:t>
      </w:r>
      <w:r w:rsidR="00A87078" w:rsidRPr="00EE161E">
        <w:rPr>
          <w:rFonts w:ascii="PT Astra Serif" w:hAnsi="PT Astra Serif"/>
          <w:spacing w:val="5"/>
          <w:sz w:val="28"/>
          <w:szCs w:val="28"/>
        </w:rPr>
        <w:t xml:space="preserve"> 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раздела 3. «Перечень мероприятий по реализации подпрограммы</w:t>
      </w:r>
      <w:r w:rsidR="006C53AF" w:rsidRPr="00EE161E">
        <w:rPr>
          <w:rFonts w:ascii="PT Astra Serif" w:hAnsi="PT Astra Serif"/>
          <w:spacing w:val="5"/>
          <w:sz w:val="28"/>
          <w:szCs w:val="28"/>
        </w:rPr>
        <w:t> 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>1</w:t>
      </w:r>
      <w:r w:rsidR="00177C58" w:rsidRPr="00EE161E">
        <w:rPr>
          <w:rFonts w:ascii="PT Astra Serif" w:hAnsi="PT Astra Serif"/>
          <w:spacing w:val="5"/>
          <w:sz w:val="28"/>
          <w:szCs w:val="28"/>
        </w:rPr>
        <w:t xml:space="preserve"> 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 xml:space="preserve">«Профилактика правонарушений, терроризма и экстремизма» муниципальной программы изложить в </w:t>
      </w:r>
      <w:r w:rsidR="00C611EC" w:rsidRPr="00EE161E">
        <w:rPr>
          <w:rFonts w:ascii="PT Astra Serif" w:hAnsi="PT Astra Serif"/>
          <w:spacing w:val="5"/>
          <w:sz w:val="28"/>
          <w:szCs w:val="28"/>
        </w:rPr>
        <w:t>следующей</w:t>
      </w:r>
      <w:r w:rsidR="00F35209" w:rsidRPr="00EE161E">
        <w:rPr>
          <w:rFonts w:ascii="PT Astra Serif" w:hAnsi="PT Astra Serif"/>
          <w:spacing w:val="5"/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9"/>
        <w:gridCol w:w="1346"/>
        <w:gridCol w:w="1455"/>
        <w:gridCol w:w="993"/>
        <w:gridCol w:w="992"/>
        <w:gridCol w:w="22"/>
        <w:gridCol w:w="1411"/>
        <w:gridCol w:w="1260"/>
        <w:gridCol w:w="1134"/>
        <w:gridCol w:w="3158"/>
      </w:tblGrid>
      <w:tr w:rsidR="00EE161E" w:rsidRPr="00EE161E" w14:paraId="4011F1FD" w14:textId="77777777" w:rsidTr="00DB177F">
        <w:trPr>
          <w:cantSplit/>
          <w:trHeight w:val="264"/>
          <w:tblHeader/>
          <w:jc w:val="center"/>
        </w:trPr>
        <w:tc>
          <w:tcPr>
            <w:tcW w:w="2939" w:type="dxa"/>
            <w:vMerge w:val="restart"/>
            <w:vAlign w:val="center"/>
          </w:tcPr>
          <w:p w14:paraId="53E483DA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46" w:type="dxa"/>
            <w:vMerge w:val="restart"/>
            <w:vAlign w:val="center"/>
          </w:tcPr>
          <w:p w14:paraId="00A3246E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 исполнения по годам реализации программы</w:t>
            </w:r>
          </w:p>
        </w:tc>
        <w:tc>
          <w:tcPr>
            <w:tcW w:w="7267" w:type="dxa"/>
            <w:gridSpan w:val="7"/>
            <w:vAlign w:val="center"/>
          </w:tcPr>
          <w:p w14:paraId="0DB94876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 в том числе за счет средств):</w:t>
            </w:r>
          </w:p>
        </w:tc>
        <w:tc>
          <w:tcPr>
            <w:tcW w:w="3158" w:type="dxa"/>
            <w:vMerge w:val="restart"/>
            <w:vAlign w:val="center"/>
          </w:tcPr>
          <w:p w14:paraId="181D88B3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EE161E" w:rsidRPr="00EE161E" w14:paraId="27FCAE6F" w14:textId="77777777" w:rsidTr="00744434">
        <w:trPr>
          <w:cantSplit/>
          <w:trHeight w:val="1656"/>
          <w:tblHeader/>
          <w:jc w:val="center"/>
        </w:trPr>
        <w:tc>
          <w:tcPr>
            <w:tcW w:w="2939" w:type="dxa"/>
            <w:vMerge/>
            <w:vAlign w:val="center"/>
          </w:tcPr>
          <w:p w14:paraId="0B7D4686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vAlign w:val="center"/>
          </w:tcPr>
          <w:p w14:paraId="6007491C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vAlign w:val="center"/>
          </w:tcPr>
          <w:p w14:paraId="128CAD7D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14:paraId="39E8409E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14" w:type="dxa"/>
            <w:gridSpan w:val="2"/>
            <w:vAlign w:val="center"/>
          </w:tcPr>
          <w:p w14:paraId="1E03CDAF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11" w:type="dxa"/>
            <w:vAlign w:val="center"/>
          </w:tcPr>
          <w:p w14:paraId="12F675B7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бюджета </w:t>
            </w:r>
            <w:proofErr w:type="spellStart"/>
            <w:proofErr w:type="gramStart"/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-льного</w:t>
            </w:r>
            <w:proofErr w:type="spellEnd"/>
            <w:proofErr w:type="gramEnd"/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я Щекинский район</w:t>
            </w:r>
          </w:p>
        </w:tc>
        <w:tc>
          <w:tcPr>
            <w:tcW w:w="1260" w:type="dxa"/>
            <w:vAlign w:val="center"/>
          </w:tcPr>
          <w:p w14:paraId="140E975E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0ED1B93C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3158" w:type="dxa"/>
            <w:vMerge/>
            <w:vAlign w:val="center"/>
          </w:tcPr>
          <w:p w14:paraId="1EBBDC3C" w14:textId="77777777" w:rsidR="004A0CA6" w:rsidRPr="00EE161E" w:rsidRDefault="004A0CA6" w:rsidP="004A0CA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EE161E" w:rsidRPr="00EE161E" w14:paraId="0907DCF5" w14:textId="77777777" w:rsidTr="00744434">
        <w:trPr>
          <w:cantSplit/>
          <w:trHeight w:val="456"/>
          <w:jc w:val="center"/>
        </w:trPr>
        <w:tc>
          <w:tcPr>
            <w:tcW w:w="2939" w:type="dxa"/>
            <w:vMerge w:val="restart"/>
            <w:tcBorders>
              <w:top w:val="nil"/>
            </w:tcBorders>
            <w:vAlign w:val="center"/>
          </w:tcPr>
          <w:p w14:paraId="23BC9A7D" w14:textId="77777777" w:rsidR="006051D2" w:rsidRPr="00EE161E" w:rsidRDefault="006051D2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3. Установка ограждений в муниципальных учреждениях дополнительного образования</w:t>
            </w:r>
          </w:p>
        </w:tc>
        <w:tc>
          <w:tcPr>
            <w:tcW w:w="1346" w:type="dxa"/>
            <w:vAlign w:val="center"/>
          </w:tcPr>
          <w:p w14:paraId="157F6FCD" w14:textId="77777777" w:rsidR="006051D2" w:rsidRPr="00EE161E" w:rsidRDefault="00DE62B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455" w:type="dxa"/>
            <w:vAlign w:val="center"/>
          </w:tcPr>
          <w:p w14:paraId="54F0BC66" w14:textId="77777777" w:rsidR="006051D2" w:rsidRPr="00EE161E" w:rsidRDefault="00BE527C" w:rsidP="008A393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A3933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2788659" w14:textId="77777777" w:rsidR="006051D2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54C6D062" w14:textId="77777777" w:rsidR="006051D2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6A352773" w14:textId="77777777" w:rsidR="006051D2" w:rsidRPr="00EE161E" w:rsidRDefault="00BE527C" w:rsidP="008A393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8A3933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0" w:type="dxa"/>
            <w:vAlign w:val="center"/>
          </w:tcPr>
          <w:p w14:paraId="14375D8B" w14:textId="77777777" w:rsidR="006051D2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B0C4D27" w14:textId="77777777" w:rsidR="006051D2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14:paraId="11F898BA" w14:textId="77777777" w:rsidR="006051D2" w:rsidRPr="00EE161E" w:rsidRDefault="00DE62B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EE161E" w:rsidRPr="00EE161E" w14:paraId="32A20F4D" w14:textId="77777777" w:rsidTr="00744434">
        <w:trPr>
          <w:cantSplit/>
          <w:trHeight w:val="456"/>
          <w:jc w:val="center"/>
        </w:trPr>
        <w:tc>
          <w:tcPr>
            <w:tcW w:w="2939" w:type="dxa"/>
            <w:vMerge/>
            <w:tcBorders>
              <w:top w:val="nil"/>
            </w:tcBorders>
            <w:vAlign w:val="center"/>
          </w:tcPr>
          <w:p w14:paraId="0DB45E20" w14:textId="77777777" w:rsidR="00DE62B5" w:rsidRPr="00EE161E" w:rsidRDefault="00DE62B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5B8BB12A" w14:textId="77777777" w:rsidR="00DE62B5" w:rsidRPr="00EE161E" w:rsidRDefault="00DE62B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  <w:vAlign w:val="center"/>
          </w:tcPr>
          <w:p w14:paraId="1918734C" w14:textId="77777777" w:rsidR="00DE62B5" w:rsidRPr="00EE161E" w:rsidRDefault="00DC0A96" w:rsidP="00BE527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BE527C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,0</w:t>
            </w: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0BF8AF" w14:textId="77777777" w:rsidR="00DE62B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185035C2" w14:textId="77777777" w:rsidR="00DE62B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582B0155" w14:textId="77777777" w:rsidR="00DE62B5" w:rsidRPr="00EE161E" w:rsidRDefault="00DC0A96" w:rsidP="00BE527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BE527C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0" w:type="dxa"/>
            <w:vAlign w:val="center"/>
          </w:tcPr>
          <w:p w14:paraId="04DEFA04" w14:textId="77777777" w:rsidR="00DE62B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792A20A6" w14:textId="77777777" w:rsidR="00DE62B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Align w:val="center"/>
          </w:tcPr>
          <w:p w14:paraId="60337F28" w14:textId="77777777" w:rsidR="00DE62B5" w:rsidRPr="00EE161E" w:rsidRDefault="00DE62B5" w:rsidP="00F06B4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EE161E" w:rsidRPr="00EE161E" w14:paraId="0FD75058" w14:textId="77777777" w:rsidTr="00744434">
        <w:trPr>
          <w:cantSplit/>
          <w:trHeight w:val="456"/>
          <w:jc w:val="center"/>
        </w:trPr>
        <w:tc>
          <w:tcPr>
            <w:tcW w:w="2939" w:type="dxa"/>
            <w:vMerge/>
            <w:vAlign w:val="center"/>
          </w:tcPr>
          <w:p w14:paraId="0E31DAC9" w14:textId="77777777" w:rsidR="001B6345" w:rsidRPr="00EE161E" w:rsidRDefault="001B634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29A31462" w14:textId="77777777" w:rsidR="001B6345" w:rsidRPr="00EE161E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  <w:vAlign w:val="center"/>
          </w:tcPr>
          <w:p w14:paraId="7051B264" w14:textId="77777777" w:rsidR="001B6345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</w:t>
            </w:r>
            <w:r w:rsidR="001B6345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935886A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5BEF524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69CF4D7A" w14:textId="77777777" w:rsidR="001B6345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0" w:type="dxa"/>
            <w:vAlign w:val="center"/>
          </w:tcPr>
          <w:p w14:paraId="50DC34A2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ADC1999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58CEC7E4" w14:textId="77777777" w:rsidR="001B6345" w:rsidRPr="00EE161E" w:rsidRDefault="001B6345" w:rsidP="004A0C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EE161E" w:rsidRPr="00EE161E" w14:paraId="27E86A08" w14:textId="77777777" w:rsidTr="00744434">
        <w:trPr>
          <w:cantSplit/>
          <w:trHeight w:val="456"/>
          <w:jc w:val="center"/>
        </w:trPr>
        <w:tc>
          <w:tcPr>
            <w:tcW w:w="2939" w:type="dxa"/>
            <w:vMerge/>
            <w:vAlign w:val="center"/>
          </w:tcPr>
          <w:p w14:paraId="523203A1" w14:textId="77777777" w:rsidR="001B6345" w:rsidRPr="00EE161E" w:rsidRDefault="001B6345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63C21226" w14:textId="77777777" w:rsidR="001B6345" w:rsidRPr="00EE161E" w:rsidRDefault="001B6345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  <w:vAlign w:val="center"/>
          </w:tcPr>
          <w:p w14:paraId="273F33C4" w14:textId="77777777" w:rsidR="001B6345" w:rsidRPr="00EE161E" w:rsidRDefault="008A3933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14:paraId="3EB1B8A0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304A479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24268156" w14:textId="77777777" w:rsidR="001B6345" w:rsidRPr="00EE161E" w:rsidRDefault="008A3933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60" w:type="dxa"/>
            <w:vAlign w:val="center"/>
          </w:tcPr>
          <w:p w14:paraId="743C8FBD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2633B26" w14:textId="77777777" w:rsidR="001B6345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43E0F373" w14:textId="77777777" w:rsidR="001B6345" w:rsidRPr="00EE161E" w:rsidRDefault="001B6345" w:rsidP="004A0C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EE161E" w:rsidRPr="00EE161E" w14:paraId="52C18DCC" w14:textId="77777777" w:rsidTr="00744434">
        <w:trPr>
          <w:cantSplit/>
          <w:trHeight w:val="480"/>
          <w:jc w:val="center"/>
        </w:trPr>
        <w:tc>
          <w:tcPr>
            <w:tcW w:w="2939" w:type="dxa"/>
            <w:vMerge w:val="restart"/>
            <w:tcBorders>
              <w:top w:val="nil"/>
            </w:tcBorders>
          </w:tcPr>
          <w:p w14:paraId="1A3873EC" w14:textId="77777777" w:rsidR="002D50C9" w:rsidRPr="00EE161E" w:rsidRDefault="002D50C9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17. Прочие мероприятия </w:t>
            </w: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 профилактике терроризма и экстремизма</w:t>
            </w:r>
          </w:p>
        </w:tc>
        <w:tc>
          <w:tcPr>
            <w:tcW w:w="1346" w:type="dxa"/>
          </w:tcPr>
          <w:p w14:paraId="02C3F55C" w14:textId="77777777" w:rsidR="002D50C9" w:rsidRPr="00EE161E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19-2022</w:t>
            </w:r>
          </w:p>
        </w:tc>
        <w:tc>
          <w:tcPr>
            <w:tcW w:w="1455" w:type="dxa"/>
          </w:tcPr>
          <w:p w14:paraId="32A88EFB" w14:textId="77777777" w:rsidR="002D50C9" w:rsidRPr="00EE161E" w:rsidRDefault="00C12192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993" w:type="dxa"/>
          </w:tcPr>
          <w:p w14:paraId="078214BF" w14:textId="77777777" w:rsidR="002D50C9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4629A89" w14:textId="77777777" w:rsidR="002D50C9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14:paraId="75CF479E" w14:textId="77777777" w:rsidR="002D50C9" w:rsidRPr="00EE161E" w:rsidRDefault="00C12192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6,8</w:t>
            </w:r>
          </w:p>
        </w:tc>
        <w:tc>
          <w:tcPr>
            <w:tcW w:w="1260" w:type="dxa"/>
          </w:tcPr>
          <w:p w14:paraId="2BFB6E0A" w14:textId="77777777" w:rsidR="002D50C9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7B93000" w14:textId="77777777" w:rsidR="002D50C9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46735CF2" w14:textId="77777777" w:rsidR="002D50C9" w:rsidRPr="00EE161E" w:rsidRDefault="002D50C9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EE161E" w:rsidRPr="00EE161E" w14:paraId="601E46D3" w14:textId="77777777" w:rsidTr="00744434">
        <w:trPr>
          <w:cantSplit/>
          <w:trHeight w:val="480"/>
          <w:jc w:val="center"/>
        </w:trPr>
        <w:tc>
          <w:tcPr>
            <w:tcW w:w="2939" w:type="dxa"/>
            <w:vMerge/>
            <w:tcBorders>
              <w:top w:val="nil"/>
            </w:tcBorders>
          </w:tcPr>
          <w:p w14:paraId="6669BBCD" w14:textId="77777777" w:rsidR="009B347D" w:rsidRPr="00EE161E" w:rsidRDefault="009B347D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14:paraId="01568882" w14:textId="77777777" w:rsidR="009B347D" w:rsidRPr="00EE161E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55" w:type="dxa"/>
          </w:tcPr>
          <w:p w14:paraId="6FBF9F51" w14:textId="77777777" w:rsidR="009B347D" w:rsidRPr="00EE161E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</w:tcPr>
          <w:p w14:paraId="254FDA31" w14:textId="77777777" w:rsidR="009B347D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372613F" w14:textId="77777777" w:rsidR="009B347D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14:paraId="56096063" w14:textId="77777777" w:rsidR="009B347D" w:rsidRPr="00EE161E" w:rsidRDefault="009B347D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60" w:type="dxa"/>
          </w:tcPr>
          <w:p w14:paraId="40C3A023" w14:textId="77777777" w:rsidR="009B347D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BE34751" w14:textId="77777777" w:rsidR="009B347D" w:rsidRPr="00EE161E" w:rsidRDefault="00587B77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4933B7C8" w14:textId="77777777" w:rsidR="009B347D" w:rsidRPr="00EE161E" w:rsidRDefault="0006748F" w:rsidP="0034752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EE161E" w:rsidRPr="00EE161E" w14:paraId="382EAF61" w14:textId="77777777" w:rsidTr="00744434">
        <w:trPr>
          <w:cantSplit/>
          <w:trHeight w:val="480"/>
          <w:jc w:val="center"/>
        </w:trPr>
        <w:tc>
          <w:tcPr>
            <w:tcW w:w="2939" w:type="dxa"/>
            <w:vMerge/>
          </w:tcPr>
          <w:p w14:paraId="048FFE53" w14:textId="77777777" w:rsidR="0006748F" w:rsidRPr="00EE161E" w:rsidRDefault="0006748F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14:paraId="231C5852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</w:tcPr>
          <w:p w14:paraId="1175150A" w14:textId="77777777" w:rsidR="0006748F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</w:tcPr>
          <w:p w14:paraId="53B4CC8A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A17B4E8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14:paraId="5A83FBE6" w14:textId="77777777" w:rsidR="0006748F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  <w:r w:rsidR="00DC0A96"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14:paraId="14639BAC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C57C54A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5E387D60" w14:textId="77777777" w:rsidR="0006748F" w:rsidRPr="00EE161E" w:rsidRDefault="0006748F">
            <w:pPr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EE161E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EE161E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EE161E" w:rsidRPr="00EE161E" w14:paraId="3BB92B89" w14:textId="77777777" w:rsidTr="00744434">
        <w:trPr>
          <w:cantSplit/>
          <w:trHeight w:val="480"/>
          <w:jc w:val="center"/>
        </w:trPr>
        <w:tc>
          <w:tcPr>
            <w:tcW w:w="2939" w:type="dxa"/>
            <w:vMerge/>
          </w:tcPr>
          <w:p w14:paraId="720AFE77" w14:textId="77777777" w:rsidR="0006748F" w:rsidRPr="00EE161E" w:rsidRDefault="0006748F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14:paraId="2AD12074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</w:tcPr>
          <w:p w14:paraId="33D6DA7B" w14:textId="77777777" w:rsidR="0006748F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4888071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3B44E23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14:paraId="07265B73" w14:textId="77777777" w:rsidR="0006748F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</w:tcPr>
          <w:p w14:paraId="658F103C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C6EB63F" w14:textId="77777777" w:rsidR="0006748F" w:rsidRPr="00EE161E" w:rsidRDefault="0006748F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7E5270AA" w14:textId="77777777" w:rsidR="0006748F" w:rsidRPr="00EE161E" w:rsidRDefault="0006748F">
            <w:pPr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EE161E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EE161E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EE161E" w:rsidRPr="00EE161E" w14:paraId="1BF4B192" w14:textId="77777777" w:rsidTr="00BE527C">
        <w:trPr>
          <w:cantSplit/>
          <w:trHeight w:val="1100"/>
          <w:jc w:val="center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14:paraId="49C7F153" w14:textId="77777777" w:rsidR="00BE527C" w:rsidRPr="00EE161E" w:rsidRDefault="00BE527C" w:rsidP="004A0CA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</w:tcPr>
          <w:p w14:paraId="1681CCBB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</w:tcPr>
          <w:p w14:paraId="0C97D1AB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</w:tcPr>
          <w:p w14:paraId="37533549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E2FF2C9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</w:tcPr>
          <w:p w14:paraId="6081C483" w14:textId="77777777" w:rsidR="00BE527C" w:rsidRPr="00EE161E" w:rsidRDefault="00BE527C" w:rsidP="00BE527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260" w:type="dxa"/>
          </w:tcPr>
          <w:p w14:paraId="6D5CB7F8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14:paraId="190A91E4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8BA7C7" w14:textId="77777777" w:rsidR="00BE527C" w:rsidRPr="00EE161E" w:rsidRDefault="00BE527C" w:rsidP="0034752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</w:tcPr>
          <w:p w14:paraId="19B04FDE" w14:textId="77777777" w:rsidR="00BE527C" w:rsidRPr="00EE161E" w:rsidRDefault="00BE527C">
            <w:pPr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, </w:t>
            </w:r>
            <w:r w:rsidRPr="00EE161E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МКУ «ХЭУ Щекинского </w:t>
            </w:r>
            <w:r w:rsidRPr="00EE161E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района»</w:t>
            </w:r>
          </w:p>
        </w:tc>
      </w:tr>
      <w:tr w:rsidR="00EE161E" w:rsidRPr="00EE161E" w14:paraId="15399546" w14:textId="77777777" w:rsidTr="00876FC4">
        <w:trPr>
          <w:cantSplit/>
          <w:trHeight w:val="1100"/>
          <w:jc w:val="center"/>
        </w:trPr>
        <w:tc>
          <w:tcPr>
            <w:tcW w:w="2939" w:type="dxa"/>
            <w:vMerge w:val="restart"/>
            <w:vAlign w:val="center"/>
          </w:tcPr>
          <w:p w14:paraId="154CF12E" w14:textId="77777777" w:rsidR="005F0301" w:rsidRPr="00EE161E" w:rsidRDefault="005F0301" w:rsidP="00876FC4">
            <w:pPr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0. Другие вопросы в области культуры, кинематографии</w:t>
            </w:r>
          </w:p>
        </w:tc>
        <w:tc>
          <w:tcPr>
            <w:tcW w:w="1346" w:type="dxa"/>
            <w:vAlign w:val="center"/>
          </w:tcPr>
          <w:p w14:paraId="43CD1B99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2</w:t>
            </w:r>
          </w:p>
        </w:tc>
        <w:tc>
          <w:tcPr>
            <w:tcW w:w="1455" w:type="dxa"/>
            <w:vAlign w:val="center"/>
          </w:tcPr>
          <w:p w14:paraId="2EA884AA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11F63D8F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EA45B96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725A4BA7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60" w:type="dxa"/>
            <w:vAlign w:val="center"/>
          </w:tcPr>
          <w:p w14:paraId="0D152E6C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0A29651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8" w:type="dxa"/>
          </w:tcPr>
          <w:p w14:paraId="786D53ED" w14:textId="77777777" w:rsidR="005F0301" w:rsidRPr="00EE161E" w:rsidRDefault="005F0301" w:rsidP="00876FC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EE161E" w:rsidRPr="00EE161E" w14:paraId="2EFFA432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vAlign w:val="center"/>
          </w:tcPr>
          <w:p w14:paraId="5D206C47" w14:textId="77777777" w:rsidR="005F0301" w:rsidRPr="00EE161E" w:rsidRDefault="005F0301" w:rsidP="00876FC4">
            <w:pPr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3FE6D56E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55" w:type="dxa"/>
            <w:vAlign w:val="center"/>
          </w:tcPr>
          <w:p w14:paraId="1596BD8C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2F25C81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36D3A6FE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70BA27DA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vAlign w:val="center"/>
          </w:tcPr>
          <w:p w14:paraId="3097BE46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486B4272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8" w:type="dxa"/>
            <w:vMerge w:val="restart"/>
          </w:tcPr>
          <w:p w14:paraId="55E0E009" w14:textId="77777777" w:rsidR="005F0301" w:rsidRPr="00EE161E" w:rsidRDefault="005F0301" w:rsidP="00876FC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EE161E" w:rsidRPr="00EE161E" w14:paraId="4ADBBDA1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vAlign w:val="center"/>
          </w:tcPr>
          <w:p w14:paraId="204ACD5C" w14:textId="77777777" w:rsidR="005F0301" w:rsidRPr="00EE161E" w:rsidRDefault="005F0301" w:rsidP="00876FC4">
            <w:pPr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70B508ED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55" w:type="dxa"/>
            <w:vAlign w:val="center"/>
          </w:tcPr>
          <w:p w14:paraId="6C246960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14:paraId="4BEB7CB0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241B4CAC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46592911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60" w:type="dxa"/>
            <w:vAlign w:val="center"/>
          </w:tcPr>
          <w:p w14:paraId="65894F0F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5FAAE324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8" w:type="dxa"/>
            <w:vMerge/>
          </w:tcPr>
          <w:p w14:paraId="39D8BD1C" w14:textId="77777777" w:rsidR="005F0301" w:rsidRPr="00EE161E" w:rsidRDefault="005F0301" w:rsidP="00876FC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E161E" w:rsidRPr="00EE161E" w14:paraId="538034EE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tcBorders>
              <w:bottom w:val="single" w:sz="4" w:space="0" w:color="auto"/>
            </w:tcBorders>
            <w:vAlign w:val="center"/>
          </w:tcPr>
          <w:p w14:paraId="6B0696E3" w14:textId="77777777" w:rsidR="005F0301" w:rsidRPr="00EE161E" w:rsidRDefault="005F0301" w:rsidP="00876FC4">
            <w:pPr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vAlign w:val="center"/>
          </w:tcPr>
          <w:p w14:paraId="76D774A7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55" w:type="dxa"/>
            <w:vAlign w:val="center"/>
          </w:tcPr>
          <w:p w14:paraId="42A323FA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vAlign w:val="center"/>
          </w:tcPr>
          <w:p w14:paraId="07A80AA9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54ADAAE4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vAlign w:val="center"/>
          </w:tcPr>
          <w:p w14:paraId="2581E132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60" w:type="dxa"/>
            <w:vAlign w:val="center"/>
          </w:tcPr>
          <w:p w14:paraId="02A8F204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659356F" w14:textId="77777777" w:rsidR="005F0301" w:rsidRPr="00EE161E" w:rsidRDefault="005F0301" w:rsidP="00876FC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8" w:type="dxa"/>
            <w:vMerge/>
          </w:tcPr>
          <w:p w14:paraId="47639CB9" w14:textId="77777777" w:rsidR="005F0301" w:rsidRPr="00EE161E" w:rsidRDefault="005F0301" w:rsidP="00876FC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E161E" w:rsidRPr="00EE161E" w14:paraId="307828A3" w14:textId="77777777" w:rsidTr="00876FC4">
        <w:trPr>
          <w:cantSplit/>
          <w:trHeight w:val="1100"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727D" w14:textId="77777777" w:rsidR="00A135CF" w:rsidRPr="00EE161E" w:rsidRDefault="00A135CF" w:rsidP="00876FC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1. Укрепление материально-технической базы муниципальных образовательных организац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20F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B9C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86B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EAC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BC9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0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F3D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C52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325D" w14:textId="77777777" w:rsidR="00A135CF" w:rsidRPr="00EE161E" w:rsidRDefault="00A135CF" w:rsidP="00876FC4">
            <w:pPr>
              <w:rPr>
                <w:rFonts w:ascii="PT Astra Serif" w:hAnsi="PT Astra Serif"/>
                <w:sz w:val="24"/>
                <w:szCs w:val="24"/>
              </w:rPr>
            </w:pPr>
            <w:r w:rsidRPr="00EE161E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  <w:p w14:paraId="4E410C0D" w14:textId="77777777" w:rsidR="00A135CF" w:rsidRPr="00EE161E" w:rsidRDefault="00A135CF" w:rsidP="00876F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161E" w:rsidRPr="00EE161E" w14:paraId="7FC0CE45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CDDC" w14:textId="77777777" w:rsidR="00A135CF" w:rsidRPr="00EE161E" w:rsidRDefault="00A135CF" w:rsidP="00876FC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FD4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69D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3A1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539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E89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0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E04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6AD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BFAB" w14:textId="77777777" w:rsidR="00A135CF" w:rsidRPr="00EE161E" w:rsidRDefault="00A135CF" w:rsidP="00876F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161E" w:rsidRPr="00EE161E" w14:paraId="3AAC7A74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3464" w14:textId="77777777" w:rsidR="00A135CF" w:rsidRPr="00EE161E" w:rsidRDefault="00A135CF" w:rsidP="00876FC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59A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468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CFD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37E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BB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879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225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6DA1" w14:textId="77777777" w:rsidR="00A135CF" w:rsidRPr="00EE161E" w:rsidRDefault="00A135CF" w:rsidP="00876F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161E" w:rsidRPr="00EE161E" w14:paraId="5E1FC058" w14:textId="77777777" w:rsidTr="00876FC4">
        <w:trPr>
          <w:cantSplit/>
          <w:trHeight w:val="1100"/>
          <w:jc w:val="center"/>
        </w:trPr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A21" w14:textId="77777777" w:rsidR="00A135CF" w:rsidRPr="00EE161E" w:rsidRDefault="00A135CF" w:rsidP="00876FC4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A20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8EC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3C5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D4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82A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CE7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752" w14:textId="77777777" w:rsidR="00A135CF" w:rsidRPr="00EE161E" w:rsidRDefault="00A135CF" w:rsidP="00876FC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E161E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09E" w14:textId="77777777" w:rsidR="00A135CF" w:rsidRPr="00EE161E" w:rsidRDefault="00A135CF" w:rsidP="00876F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322CCBC" w14:textId="77777777" w:rsidR="00727E7C" w:rsidRPr="00EE161E" w:rsidRDefault="00727E7C" w:rsidP="00F35209">
      <w:pPr>
        <w:spacing w:line="360" w:lineRule="auto"/>
        <w:ind w:firstLine="708"/>
        <w:jc w:val="both"/>
        <w:rPr>
          <w:rFonts w:ascii="PT Astra Serif" w:hAnsi="PT Astra Serif"/>
          <w:spacing w:val="5"/>
          <w:sz w:val="28"/>
          <w:szCs w:val="28"/>
        </w:rPr>
        <w:sectPr w:rsidR="00727E7C" w:rsidRPr="00EE161E" w:rsidSect="00CF148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914F6D3" w14:textId="77777777" w:rsidR="00834F37" w:rsidRPr="00EE161E" w:rsidRDefault="002B3AB9" w:rsidP="005479F7">
      <w:pPr>
        <w:spacing w:line="360" w:lineRule="auto"/>
        <w:ind w:firstLine="709"/>
        <w:jc w:val="both"/>
        <w:rPr>
          <w:rFonts w:ascii="PT Astra Serif" w:hAnsi="PT Astra Serif"/>
          <w:spacing w:val="5"/>
          <w:sz w:val="28"/>
          <w:szCs w:val="28"/>
        </w:rPr>
      </w:pPr>
      <w:r w:rsidRPr="00EE161E">
        <w:rPr>
          <w:rFonts w:ascii="PT Astra Serif" w:hAnsi="PT Astra Serif"/>
          <w:spacing w:val="5"/>
          <w:sz w:val="28"/>
          <w:szCs w:val="28"/>
        </w:rPr>
        <w:lastRenderedPageBreak/>
        <w:t>1.5.</w:t>
      </w:r>
      <w:r w:rsidR="00834F37" w:rsidRPr="00EE161E">
        <w:rPr>
          <w:rFonts w:ascii="PT Astra Serif" w:hAnsi="PT Astra Serif"/>
          <w:spacing w:val="5"/>
          <w:sz w:val="28"/>
          <w:szCs w:val="28"/>
        </w:rPr>
        <w:t> Раздел 5. «Общая потребность в ресурсах подпрограммы</w:t>
      </w:r>
      <w:r w:rsidR="004D098A" w:rsidRPr="00EE161E">
        <w:rPr>
          <w:rFonts w:ascii="PT Astra Serif" w:hAnsi="PT Astra Serif"/>
          <w:spacing w:val="5"/>
          <w:sz w:val="28"/>
          <w:szCs w:val="28"/>
        </w:rPr>
        <w:t xml:space="preserve"> 1 </w:t>
      </w:r>
      <w:r w:rsidR="00834F37" w:rsidRPr="00EE161E">
        <w:rPr>
          <w:rFonts w:ascii="PT Astra Serif" w:hAnsi="PT Astra Serif"/>
          <w:spacing w:val="5"/>
          <w:sz w:val="28"/>
          <w:szCs w:val="28"/>
        </w:rPr>
        <w:t>муниципальной программы» приложения №1 к муниципальной программе изложить в следующей редакции:</w:t>
      </w:r>
    </w:p>
    <w:p w14:paraId="644DF523" w14:textId="77777777" w:rsidR="00834F37" w:rsidRPr="00EE161E" w:rsidRDefault="00834F37" w:rsidP="00834F37">
      <w:pPr>
        <w:numPr>
          <w:ilvl w:val="0"/>
          <w:numId w:val="1"/>
        </w:num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E161E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 муниципальной программы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10"/>
        <w:gridCol w:w="2808"/>
        <w:gridCol w:w="855"/>
        <w:gridCol w:w="794"/>
        <w:gridCol w:w="794"/>
        <w:gridCol w:w="794"/>
        <w:gridCol w:w="794"/>
        <w:gridCol w:w="794"/>
        <w:gridCol w:w="794"/>
        <w:gridCol w:w="961"/>
      </w:tblGrid>
      <w:tr w:rsidR="00EE161E" w:rsidRPr="00EE161E" w14:paraId="48D73AAB" w14:textId="77777777" w:rsidTr="006C53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C2338E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0A162" w14:textId="77777777" w:rsidR="009C4DE7" w:rsidRPr="00EE161E" w:rsidRDefault="009C4DE7" w:rsidP="00876FC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BFB6D" w14:textId="77777777" w:rsidR="009C4DE7" w:rsidRPr="00EE161E" w:rsidRDefault="009C4DE7" w:rsidP="00876FC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961BC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EE161E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EE161E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EE161E" w:rsidRPr="00EE161E" w14:paraId="2070F4F4" w14:textId="77777777" w:rsidTr="006C53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F29601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715CB6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E7C5E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62294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94820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EE161E" w:rsidRPr="00EE161E" w14:paraId="05471C82" w14:textId="77777777" w:rsidTr="006C53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FBE6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766E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2591" w14:textId="77777777" w:rsidR="009C4DE7" w:rsidRPr="00EE161E" w:rsidRDefault="009C4DE7" w:rsidP="00876FC4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E9B8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4FA9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E015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BF4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CD92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156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94F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4104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EE161E" w:rsidRPr="00EE161E" w14:paraId="55560D65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141D69D7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77222F0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00B3361F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62FEA12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4925,8</w:t>
            </w:r>
          </w:p>
        </w:tc>
        <w:tc>
          <w:tcPr>
            <w:tcW w:w="0" w:type="auto"/>
            <w:vAlign w:val="center"/>
          </w:tcPr>
          <w:p w14:paraId="2733B831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062DF45D" w14:textId="77777777" w:rsidR="009C4DE7" w:rsidRPr="009F2829" w:rsidRDefault="009C4DE7" w:rsidP="000556FE">
            <w:pPr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49</w:t>
            </w:r>
            <w:r w:rsidR="000556FE" w:rsidRPr="009F2829">
              <w:rPr>
                <w:rFonts w:ascii="PT Astra Serif" w:hAnsi="PT Astra Serif"/>
                <w:sz w:val="22"/>
                <w:szCs w:val="22"/>
              </w:rPr>
              <w:t>2</w:t>
            </w:r>
            <w:r w:rsidRPr="009F2829">
              <w:rPr>
                <w:rFonts w:ascii="PT Astra Serif" w:hAnsi="PT Astra Serif"/>
                <w:sz w:val="22"/>
                <w:szCs w:val="22"/>
              </w:rPr>
              <w:t>7,3</w:t>
            </w:r>
          </w:p>
        </w:tc>
        <w:tc>
          <w:tcPr>
            <w:tcW w:w="0" w:type="auto"/>
            <w:vAlign w:val="center"/>
          </w:tcPr>
          <w:p w14:paraId="2C044EFB" w14:textId="77777777" w:rsidR="009C4DE7" w:rsidRPr="009F2829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0" w:type="auto"/>
            <w:vAlign w:val="center"/>
          </w:tcPr>
          <w:p w14:paraId="3C56B9B1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0" w:type="auto"/>
            <w:vAlign w:val="center"/>
          </w:tcPr>
          <w:p w14:paraId="661E9237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DDC3CCB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45151867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EE161E" w:rsidRPr="00EE161E" w14:paraId="347142CB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14CBDB2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81645F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8792BC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11152D5C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479EDF2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4AA60B8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74D1371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2EF8A0E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A8FF0CF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F16181B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DA7ABA9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2F15C808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781C3BC3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6E2D95C2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71F4C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08D88F23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4063,0</w:t>
            </w:r>
          </w:p>
        </w:tc>
        <w:tc>
          <w:tcPr>
            <w:tcW w:w="0" w:type="auto"/>
            <w:vAlign w:val="center"/>
          </w:tcPr>
          <w:p w14:paraId="76F7F419" w14:textId="22301881" w:rsidR="009C4DE7" w:rsidRPr="00EE161E" w:rsidRDefault="00D56E9D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5AAED913" wp14:editId="3749D2A5">
                      <wp:simplePos x="0" y="0"/>
                      <wp:positionH relativeFrom="column">
                        <wp:posOffset>354038</wp:posOffset>
                      </wp:positionH>
                      <wp:positionV relativeFrom="paragraph">
                        <wp:posOffset>184741</wp:posOffset>
                      </wp:positionV>
                      <wp:extent cx="18720" cy="5400"/>
                      <wp:effectExtent l="38100" t="38100" r="57785" b="5207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31BDDB" id="Рукописный ввод 2" o:spid="_x0000_s1026" type="#_x0000_t75" style="position:absolute;margin-left:27.2pt;margin-top:13.85pt;width:2.8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">
                      <v:imagedata r:id="rId16" o:title=""/>
                    </v:shape>
                  </w:pict>
                </mc:Fallback>
              </mc:AlternateContent>
            </w:r>
            <w:r w:rsidR="009C4DE7" w:rsidRPr="00EE161E">
              <w:rPr>
                <w:rFonts w:ascii="PT Astra Serif" w:hAnsi="PT Astra Serif"/>
                <w:sz w:val="22"/>
                <w:szCs w:val="22"/>
              </w:rPr>
              <w:t>1063,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15C60BD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3000,0</w:t>
            </w:r>
          </w:p>
        </w:tc>
        <w:tc>
          <w:tcPr>
            <w:tcW w:w="0" w:type="auto"/>
            <w:vAlign w:val="center"/>
          </w:tcPr>
          <w:p w14:paraId="6FF7FDA9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7CB35C8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DAF705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04371F5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6777024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05A429CD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71A7A229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4704F522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CE51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4F2E08C9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20454,1</w:t>
            </w:r>
          </w:p>
        </w:tc>
        <w:tc>
          <w:tcPr>
            <w:tcW w:w="0" w:type="auto"/>
            <w:vAlign w:val="center"/>
          </w:tcPr>
          <w:p w14:paraId="3413E7E7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7AB45D6F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1927,3</w:t>
            </w:r>
          </w:p>
        </w:tc>
        <w:tc>
          <w:tcPr>
            <w:tcW w:w="0" w:type="auto"/>
            <w:vAlign w:val="center"/>
          </w:tcPr>
          <w:p w14:paraId="74716754" w14:textId="77777777" w:rsidR="009C4DE7" w:rsidRPr="009F2829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1397,8</w:t>
            </w:r>
          </w:p>
        </w:tc>
        <w:tc>
          <w:tcPr>
            <w:tcW w:w="0" w:type="auto"/>
            <w:vAlign w:val="center"/>
          </w:tcPr>
          <w:p w14:paraId="3D95F308" w14:textId="77777777" w:rsidR="009C4DE7" w:rsidRPr="00EE161E" w:rsidRDefault="00876FC4" w:rsidP="00876FC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97,9</w:t>
            </w:r>
          </w:p>
        </w:tc>
        <w:tc>
          <w:tcPr>
            <w:tcW w:w="0" w:type="auto"/>
            <w:vAlign w:val="center"/>
          </w:tcPr>
          <w:p w14:paraId="3C995AF0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62428BA4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2DF40658" w14:textId="77777777" w:rsidR="009C4DE7" w:rsidRPr="00EE161E" w:rsidRDefault="009C4DE7" w:rsidP="00876FC4">
            <w:pPr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EE161E" w:rsidRPr="00EE161E" w14:paraId="41C32649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05E44A0F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21F9D7D9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A74BB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3FBCD5B1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E161E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A5EC423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0974E94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7AE51C4" w14:textId="77777777" w:rsidR="009C4DE7" w:rsidRPr="009F2829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F282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583A96A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7071FDA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5DA798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EF32AF1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E161E" w:rsidRPr="00EE161E" w14:paraId="03296C32" w14:textId="77777777" w:rsidTr="006C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76A083FA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6F3F646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3B96FF" w14:textId="77777777" w:rsidR="009C4DE7" w:rsidRPr="00EE161E" w:rsidRDefault="009C4DE7" w:rsidP="00876FC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E161E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011C9DFD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41E5B539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24661C09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C4E396B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FFDA7E5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11ED6EF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7284107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E5377D8" w14:textId="77777777" w:rsidR="009C4DE7" w:rsidRPr="00EE161E" w:rsidRDefault="009C4DE7" w:rsidP="00876F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E161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67285BA8" w14:textId="77777777" w:rsidR="00620468" w:rsidRPr="00EE161E" w:rsidRDefault="00620468" w:rsidP="00620468">
      <w:pPr>
        <w:spacing w:line="360" w:lineRule="exact"/>
        <w:ind w:left="1080"/>
        <w:rPr>
          <w:rFonts w:ascii="PT Astra Serif" w:hAnsi="PT Astra Serif"/>
          <w:b/>
          <w:sz w:val="28"/>
          <w:szCs w:val="28"/>
        </w:rPr>
      </w:pPr>
    </w:p>
    <w:p w14:paraId="12511D4B" w14:textId="77777777" w:rsidR="009C4DE7" w:rsidRPr="00EE161E" w:rsidRDefault="009C4DE7" w:rsidP="00620468">
      <w:pPr>
        <w:spacing w:line="360" w:lineRule="exact"/>
        <w:ind w:left="1080"/>
        <w:rPr>
          <w:rFonts w:ascii="PT Astra Serif" w:hAnsi="PT Astra Serif"/>
          <w:b/>
          <w:sz w:val="28"/>
          <w:szCs w:val="28"/>
        </w:rPr>
      </w:pPr>
    </w:p>
    <w:p w14:paraId="4CDD87E2" w14:textId="77777777" w:rsidR="009C4DE7" w:rsidRPr="00EE161E" w:rsidRDefault="009C4DE7" w:rsidP="00620468">
      <w:pPr>
        <w:spacing w:line="360" w:lineRule="exact"/>
        <w:ind w:left="1080"/>
        <w:rPr>
          <w:rFonts w:ascii="PT Astra Serif" w:hAnsi="PT Astra Serif"/>
          <w:b/>
          <w:sz w:val="28"/>
          <w:szCs w:val="28"/>
        </w:rPr>
      </w:pPr>
    </w:p>
    <w:p w14:paraId="69B2C76F" w14:textId="77777777" w:rsidR="009C4DE7" w:rsidRPr="00EE161E" w:rsidRDefault="009C4DE7" w:rsidP="00620468">
      <w:pPr>
        <w:spacing w:line="360" w:lineRule="exact"/>
        <w:ind w:left="1080"/>
        <w:rPr>
          <w:rFonts w:ascii="PT Astra Serif" w:hAnsi="PT Astra Serif"/>
          <w:b/>
          <w:sz w:val="28"/>
          <w:szCs w:val="28"/>
        </w:rPr>
      </w:pPr>
    </w:p>
    <w:p w14:paraId="0A99E177" w14:textId="77777777" w:rsidR="002B3AB9" w:rsidRPr="00EE161E" w:rsidRDefault="002B3AB9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B3AB9" w:rsidRPr="00EE161E" w:rsidSect="004A0CA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C6B5A89" w14:textId="77777777" w:rsidR="00834F37" w:rsidRPr="00EE161E" w:rsidRDefault="00834F37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14:paraId="4D7D1E79" w14:textId="77777777" w:rsidR="00834F37" w:rsidRPr="00EE161E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28251D" w:rsidRPr="00EE161E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9C4DE7" w:rsidRPr="00EE161E">
        <w:rPr>
          <w:rFonts w:ascii="PT Astra Serif" w:hAnsi="PT Astra Serif"/>
          <w:sz w:val="28"/>
          <w:szCs w:val="28"/>
        </w:rPr>
        <w:t>27</w:t>
      </w:r>
      <w:r w:rsidR="0028251D" w:rsidRPr="00EE161E">
        <w:rPr>
          <w:rFonts w:ascii="PT Astra Serif" w:hAnsi="PT Astra Serif"/>
          <w:sz w:val="28"/>
          <w:szCs w:val="28"/>
        </w:rPr>
        <w:t>.0</w:t>
      </w:r>
      <w:r w:rsidR="009C4DE7" w:rsidRPr="00EE161E">
        <w:rPr>
          <w:rFonts w:ascii="PT Astra Serif" w:hAnsi="PT Astra Serif"/>
          <w:sz w:val="28"/>
          <w:szCs w:val="28"/>
        </w:rPr>
        <w:t>4</w:t>
      </w:r>
      <w:r w:rsidR="0028251D" w:rsidRPr="00EE161E">
        <w:rPr>
          <w:rFonts w:ascii="PT Astra Serif" w:hAnsi="PT Astra Serif"/>
          <w:sz w:val="28"/>
          <w:szCs w:val="28"/>
        </w:rPr>
        <w:t>.2020</w:t>
      </w:r>
      <w:r w:rsidRPr="00EE161E">
        <w:rPr>
          <w:rFonts w:ascii="PT Astra Serif" w:hAnsi="PT Astra Serif"/>
          <w:sz w:val="28"/>
          <w:szCs w:val="28"/>
        </w:rPr>
        <w:t>.</w:t>
      </w:r>
    </w:p>
    <w:p w14:paraId="5406E697" w14:textId="77777777" w:rsidR="00834F37" w:rsidRPr="00EE161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p w14:paraId="27C91882" w14:textId="77777777" w:rsidR="00834F37" w:rsidRPr="00EE161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EE161E" w:rsidRPr="00EE161E" w14:paraId="1C20DF0E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68BDEB0C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58EF118F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668191DC" w14:textId="77777777" w:rsidR="00834F37" w:rsidRPr="00EE161E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13C588E1" w14:textId="77777777" w:rsidR="00834F37" w:rsidRPr="00EE161E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161E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3419E238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00858C8" w14:textId="77777777" w:rsidR="00834F37" w:rsidRPr="00EE161E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B42D3B6" w14:textId="77777777" w:rsidR="00834F37" w:rsidRPr="00EE161E" w:rsidRDefault="00834F37" w:rsidP="00834F37">
      <w:pPr>
        <w:rPr>
          <w:rFonts w:ascii="PT Astra Serif" w:hAnsi="PT Astra Serif"/>
          <w:sz w:val="16"/>
          <w:szCs w:val="16"/>
        </w:rPr>
      </w:pPr>
      <w:r w:rsidRPr="00EE161E">
        <w:rPr>
          <w:rFonts w:ascii="PT Astra Serif" w:hAnsi="PT Astra Serif"/>
          <w:sz w:val="16"/>
          <w:szCs w:val="16"/>
        </w:rPr>
        <w:t xml:space="preserve"> </w:t>
      </w:r>
    </w:p>
    <w:p w14:paraId="0DC0CBE8" w14:textId="77777777" w:rsidR="00834F37" w:rsidRPr="00EE161E" w:rsidRDefault="00834F37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  <w:sectPr w:rsidR="00834F37" w:rsidRPr="00EE161E" w:rsidSect="0033703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5B2E24" w14:textId="77777777" w:rsidR="00834F37" w:rsidRPr="004165C0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14:paraId="1D05F106" w14:textId="77777777" w:rsidR="00834F37" w:rsidRPr="004165C0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07FC33C6" w14:textId="77777777" w:rsidR="00834F37" w:rsidRPr="004165C0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14:paraId="715AD612" w14:textId="77777777" w:rsidR="00834F37" w:rsidRPr="004165C0" w:rsidRDefault="009C4DE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t>В.В. Глущенко</w:t>
      </w:r>
    </w:p>
    <w:p w14:paraId="44D351A5" w14:textId="77777777" w:rsidR="00834F37" w:rsidRPr="004165C0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4165C0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79F0105D" w14:textId="77777777" w:rsidR="00834F37" w:rsidRPr="004165C0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165C0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14:paraId="09B0AF6F" w14:textId="77777777" w:rsidR="00834F37" w:rsidRPr="00162FB9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5A46DB50" w14:textId="77777777" w:rsidR="00834F37" w:rsidRPr="00162FB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58696C" w14:textId="77777777" w:rsidR="00834F37" w:rsidRPr="00162FB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9D13A83" w14:textId="77777777" w:rsidR="00834F37" w:rsidRPr="00162FB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ABE8B2F" w14:textId="77777777" w:rsidR="00834F37" w:rsidRPr="00162FB9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AEE4A83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2AD6585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1C88BD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EB6AA4E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0B03E89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5C038E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9014D1B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1F7DB94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CAF7D48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365F5B3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8F8388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1B5D864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83B41F4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45E0E5F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5A3F75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C41498A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AF0B66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95520D8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1D9E1AE" w14:textId="77777777" w:rsidR="00834F37" w:rsidRPr="00EE161E" w:rsidRDefault="00834F37" w:rsidP="00834F37">
      <w:pPr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1EB37035" w14:textId="77777777" w:rsidR="00834F37" w:rsidRPr="00EE161E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4E46A3C" w14:textId="77777777" w:rsidR="008D7E30" w:rsidRPr="00EE161E" w:rsidRDefault="00834F37" w:rsidP="00224311">
      <w:pPr>
        <w:jc w:val="both"/>
        <w:rPr>
          <w:rFonts w:ascii="PT Astra Serif" w:hAnsi="PT Astra Serif"/>
        </w:rPr>
      </w:pPr>
      <w:r w:rsidRPr="00EE161E">
        <w:rPr>
          <w:rFonts w:ascii="PT Astra Serif" w:hAnsi="PT Astra Serif"/>
          <w:sz w:val="24"/>
          <w:szCs w:val="24"/>
        </w:rPr>
        <w:t>«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sectPr w:rsidR="008D7E30" w:rsidRPr="00EE161E" w:rsidSect="00CF1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114B" w14:textId="77777777" w:rsidR="008222CD" w:rsidRDefault="008222CD">
      <w:r>
        <w:separator/>
      </w:r>
    </w:p>
  </w:endnote>
  <w:endnote w:type="continuationSeparator" w:id="0">
    <w:p w14:paraId="642A7349" w14:textId="77777777" w:rsidR="008222CD" w:rsidRDefault="008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5AB3" w14:textId="77777777" w:rsidR="008222CD" w:rsidRDefault="008222CD">
      <w:r>
        <w:separator/>
      </w:r>
    </w:p>
  </w:footnote>
  <w:footnote w:type="continuationSeparator" w:id="0">
    <w:p w14:paraId="5E1E3514" w14:textId="77777777" w:rsidR="008222CD" w:rsidRDefault="0082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C470" w14:textId="77777777" w:rsidR="00876FC4" w:rsidRDefault="00876FC4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A8CB0F" w14:textId="77777777" w:rsidR="00876FC4" w:rsidRDefault="00876F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EAC" w14:textId="77777777" w:rsidR="00876FC4" w:rsidRDefault="00876FC4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2F1">
      <w:rPr>
        <w:rStyle w:val="a5"/>
        <w:noProof/>
      </w:rPr>
      <w:t>2</w:t>
    </w:r>
    <w:r>
      <w:rPr>
        <w:rStyle w:val="a5"/>
      </w:rPr>
      <w:fldChar w:fldCharType="end"/>
    </w:r>
  </w:p>
  <w:p w14:paraId="18BED516" w14:textId="77777777" w:rsidR="00876FC4" w:rsidRDefault="00876FC4">
    <w:pPr>
      <w:pStyle w:val="a3"/>
    </w:pPr>
  </w:p>
  <w:p w14:paraId="6C017658" w14:textId="77777777" w:rsidR="00876FC4" w:rsidRPr="00CB453C" w:rsidRDefault="00876FC4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31816"/>
      <w:docPartObj>
        <w:docPartGallery w:val="Page Numbers (Top of Page)"/>
        <w:docPartUnique/>
      </w:docPartObj>
    </w:sdtPr>
    <w:sdtEndPr/>
    <w:sdtContent>
      <w:p w14:paraId="40FAAB51" w14:textId="77777777" w:rsidR="00876FC4" w:rsidRDefault="00876F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F1">
          <w:rPr>
            <w:noProof/>
          </w:rPr>
          <w:t>1</w:t>
        </w:r>
        <w:r>
          <w:fldChar w:fldCharType="end"/>
        </w:r>
      </w:p>
    </w:sdtContent>
  </w:sdt>
  <w:p w14:paraId="6B8B18E4" w14:textId="77777777" w:rsidR="00876FC4" w:rsidRDefault="00876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5BE"/>
    <w:rsid w:val="000556FE"/>
    <w:rsid w:val="00062BA1"/>
    <w:rsid w:val="0006748F"/>
    <w:rsid w:val="000A0D22"/>
    <w:rsid w:val="000B02D5"/>
    <w:rsid w:val="000E465F"/>
    <w:rsid w:val="000E4DEE"/>
    <w:rsid w:val="001129D7"/>
    <w:rsid w:val="00126B6D"/>
    <w:rsid w:val="00130DCF"/>
    <w:rsid w:val="00134D42"/>
    <w:rsid w:val="00141DA6"/>
    <w:rsid w:val="00162FB9"/>
    <w:rsid w:val="00166BC9"/>
    <w:rsid w:val="00177C58"/>
    <w:rsid w:val="00185791"/>
    <w:rsid w:val="001874EB"/>
    <w:rsid w:val="00195D0F"/>
    <w:rsid w:val="001B283D"/>
    <w:rsid w:val="001B6345"/>
    <w:rsid w:val="001B6606"/>
    <w:rsid w:val="00212D3C"/>
    <w:rsid w:val="00224311"/>
    <w:rsid w:val="00232367"/>
    <w:rsid w:val="00233C77"/>
    <w:rsid w:val="00235D46"/>
    <w:rsid w:val="00242244"/>
    <w:rsid w:val="00246E34"/>
    <w:rsid w:val="00262AC7"/>
    <w:rsid w:val="0028251D"/>
    <w:rsid w:val="002A4EAD"/>
    <w:rsid w:val="002B2541"/>
    <w:rsid w:val="002B3AB9"/>
    <w:rsid w:val="002C1340"/>
    <w:rsid w:val="002D1049"/>
    <w:rsid w:val="002D50C9"/>
    <w:rsid w:val="002F73ED"/>
    <w:rsid w:val="00304C7C"/>
    <w:rsid w:val="00314BFB"/>
    <w:rsid w:val="00317746"/>
    <w:rsid w:val="00337030"/>
    <w:rsid w:val="00342BB5"/>
    <w:rsid w:val="003458D2"/>
    <w:rsid w:val="003471D3"/>
    <w:rsid w:val="0034752F"/>
    <w:rsid w:val="00360C24"/>
    <w:rsid w:val="0037136F"/>
    <w:rsid w:val="00372E39"/>
    <w:rsid w:val="003910A2"/>
    <w:rsid w:val="003B24D6"/>
    <w:rsid w:val="003D229C"/>
    <w:rsid w:val="003D6109"/>
    <w:rsid w:val="003F20CA"/>
    <w:rsid w:val="003F2592"/>
    <w:rsid w:val="00413CDD"/>
    <w:rsid w:val="004165C0"/>
    <w:rsid w:val="0042587A"/>
    <w:rsid w:val="00432B3D"/>
    <w:rsid w:val="00461219"/>
    <w:rsid w:val="004922D9"/>
    <w:rsid w:val="004A0CA6"/>
    <w:rsid w:val="004A141F"/>
    <w:rsid w:val="004B2769"/>
    <w:rsid w:val="004C28AB"/>
    <w:rsid w:val="004D098A"/>
    <w:rsid w:val="004D6763"/>
    <w:rsid w:val="004E7439"/>
    <w:rsid w:val="004E79C7"/>
    <w:rsid w:val="00522D34"/>
    <w:rsid w:val="005479F7"/>
    <w:rsid w:val="005746A8"/>
    <w:rsid w:val="00587B77"/>
    <w:rsid w:val="00596088"/>
    <w:rsid w:val="005A33D6"/>
    <w:rsid w:val="005F0301"/>
    <w:rsid w:val="005F5945"/>
    <w:rsid w:val="006016DE"/>
    <w:rsid w:val="00604B6E"/>
    <w:rsid w:val="006051D2"/>
    <w:rsid w:val="00620468"/>
    <w:rsid w:val="00630ED5"/>
    <w:rsid w:val="00642AD5"/>
    <w:rsid w:val="006539F7"/>
    <w:rsid w:val="0065531E"/>
    <w:rsid w:val="00663A8D"/>
    <w:rsid w:val="00685B6F"/>
    <w:rsid w:val="0069776C"/>
    <w:rsid w:val="006B1BB2"/>
    <w:rsid w:val="006C53AF"/>
    <w:rsid w:val="006D73D0"/>
    <w:rsid w:val="00705D99"/>
    <w:rsid w:val="00727E7C"/>
    <w:rsid w:val="00744434"/>
    <w:rsid w:val="00752526"/>
    <w:rsid w:val="00755661"/>
    <w:rsid w:val="0077580A"/>
    <w:rsid w:val="00781774"/>
    <w:rsid w:val="00796212"/>
    <w:rsid w:val="007C3E20"/>
    <w:rsid w:val="007C71DB"/>
    <w:rsid w:val="00800B9C"/>
    <w:rsid w:val="008165ED"/>
    <w:rsid w:val="008222CD"/>
    <w:rsid w:val="00826376"/>
    <w:rsid w:val="00834F37"/>
    <w:rsid w:val="008427B4"/>
    <w:rsid w:val="00876FC4"/>
    <w:rsid w:val="008A3933"/>
    <w:rsid w:val="008B73E5"/>
    <w:rsid w:val="008C7FE9"/>
    <w:rsid w:val="008D7E30"/>
    <w:rsid w:val="009073C1"/>
    <w:rsid w:val="0091727D"/>
    <w:rsid w:val="00942E1F"/>
    <w:rsid w:val="009713EE"/>
    <w:rsid w:val="00991449"/>
    <w:rsid w:val="009A2B56"/>
    <w:rsid w:val="009B14C8"/>
    <w:rsid w:val="009B347D"/>
    <w:rsid w:val="009B452C"/>
    <w:rsid w:val="009B6FF5"/>
    <w:rsid w:val="009C4DE7"/>
    <w:rsid w:val="009E7962"/>
    <w:rsid w:val="009F2829"/>
    <w:rsid w:val="009F7CB5"/>
    <w:rsid w:val="00A12ED8"/>
    <w:rsid w:val="00A135CF"/>
    <w:rsid w:val="00A15FEF"/>
    <w:rsid w:val="00A60FCD"/>
    <w:rsid w:val="00A63B96"/>
    <w:rsid w:val="00A86911"/>
    <w:rsid w:val="00A87078"/>
    <w:rsid w:val="00A93B20"/>
    <w:rsid w:val="00A97F82"/>
    <w:rsid w:val="00AB456E"/>
    <w:rsid w:val="00AE3C99"/>
    <w:rsid w:val="00AE417F"/>
    <w:rsid w:val="00B074A7"/>
    <w:rsid w:val="00B43BEB"/>
    <w:rsid w:val="00B609E8"/>
    <w:rsid w:val="00B670DB"/>
    <w:rsid w:val="00BB6079"/>
    <w:rsid w:val="00BE4878"/>
    <w:rsid w:val="00BE527C"/>
    <w:rsid w:val="00BF7329"/>
    <w:rsid w:val="00C12192"/>
    <w:rsid w:val="00C21C70"/>
    <w:rsid w:val="00C228CF"/>
    <w:rsid w:val="00C575CA"/>
    <w:rsid w:val="00C611EC"/>
    <w:rsid w:val="00C622DB"/>
    <w:rsid w:val="00C6735A"/>
    <w:rsid w:val="00C752A6"/>
    <w:rsid w:val="00C8056F"/>
    <w:rsid w:val="00C8089E"/>
    <w:rsid w:val="00CA4917"/>
    <w:rsid w:val="00CF148D"/>
    <w:rsid w:val="00D16E61"/>
    <w:rsid w:val="00D219BE"/>
    <w:rsid w:val="00D33757"/>
    <w:rsid w:val="00D56E9D"/>
    <w:rsid w:val="00D62768"/>
    <w:rsid w:val="00D65E4A"/>
    <w:rsid w:val="00D82B40"/>
    <w:rsid w:val="00D82F76"/>
    <w:rsid w:val="00D84A20"/>
    <w:rsid w:val="00D92391"/>
    <w:rsid w:val="00D928A8"/>
    <w:rsid w:val="00D9534C"/>
    <w:rsid w:val="00D963D2"/>
    <w:rsid w:val="00DB177F"/>
    <w:rsid w:val="00DB23A9"/>
    <w:rsid w:val="00DB526A"/>
    <w:rsid w:val="00DC0A96"/>
    <w:rsid w:val="00DC32F1"/>
    <w:rsid w:val="00DE62B5"/>
    <w:rsid w:val="00DF3D08"/>
    <w:rsid w:val="00DF41E4"/>
    <w:rsid w:val="00E618F9"/>
    <w:rsid w:val="00E9364C"/>
    <w:rsid w:val="00E96D59"/>
    <w:rsid w:val="00EA4A71"/>
    <w:rsid w:val="00EB0209"/>
    <w:rsid w:val="00EC6840"/>
    <w:rsid w:val="00ED02A7"/>
    <w:rsid w:val="00ED3F63"/>
    <w:rsid w:val="00EE13EA"/>
    <w:rsid w:val="00EE161E"/>
    <w:rsid w:val="00F034B0"/>
    <w:rsid w:val="00F06B4B"/>
    <w:rsid w:val="00F31AC3"/>
    <w:rsid w:val="00F35209"/>
    <w:rsid w:val="00F55A6A"/>
    <w:rsid w:val="00F5786A"/>
    <w:rsid w:val="00F902CD"/>
    <w:rsid w:val="00F948B6"/>
    <w:rsid w:val="00FC107F"/>
    <w:rsid w:val="00FC17A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D93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5T17:00:24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1536,'-11'3'0,"-6"-1"1024,8 2 0,2-3 128,7-1 0,-7 4-128,7-4 0,0 0-448,0 0 0,0 0-192,0 0 32,0 0-256,0 0 32,0 0-672,0 0 0,0 0-1408,0 0 0,0 0-13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0EE3-4FB5-4516-8506-5DE5DB9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Светлана</cp:lastModifiedBy>
  <cp:revision>2</cp:revision>
  <cp:lastPrinted>2020-05-19T08:34:00Z</cp:lastPrinted>
  <dcterms:created xsi:type="dcterms:W3CDTF">2020-05-27T06:12:00Z</dcterms:created>
  <dcterms:modified xsi:type="dcterms:W3CDTF">2020-05-27T06:12:00Z</dcterms:modified>
</cp:coreProperties>
</file>